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2C48D7A8"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6F4324E5" w14:textId="6F707CDE" w:rsidR="00C2269A" w:rsidRDefault="00331C60" w:rsidP="00F11131">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w:t>
      </w:r>
      <w:r w:rsidR="00A708F3">
        <w:rPr>
          <w:rFonts w:ascii="Aptos" w:hAnsi="Aptos"/>
          <w:b/>
          <w:bCs/>
          <w:color w:val="002060"/>
        </w:rPr>
        <w:t>merging</w:t>
      </w:r>
      <w:r w:rsidR="00C2269A">
        <w:rPr>
          <w:rFonts w:ascii="Aptos" w:hAnsi="Aptos"/>
          <w:b/>
          <w:bCs/>
          <w:color w:val="002060"/>
        </w:rPr>
        <w:t xml:space="preserve"> Leaders</w:t>
      </w:r>
    </w:p>
    <w:p w14:paraId="1E2A8301" w14:textId="2FBC8B92"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269A">
        <w:rPr>
          <w:rFonts w:ascii="Aptos" w:hAnsi="Aptos" w:cs="Calibri"/>
          <w:b/>
          <w:bCs/>
          <w:shd w:val="clear" w:color="auto" w:fill="FFFFFF"/>
        </w:rPr>
        <w:t>1</w:t>
      </w:r>
      <w:r w:rsidR="00C2269A" w:rsidRP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7DA88026" w14:textId="77777777" w:rsidR="00F03E8B" w:rsidRPr="0049401B" w:rsidRDefault="00F03E8B" w:rsidP="00F03E8B">
      <w:pPr>
        <w:spacing w:after="0"/>
        <w:jc w:val="center"/>
        <w:rPr>
          <w:rFonts w:ascii="Aptos" w:hAnsi="Aptos" w:cs="Calibri"/>
          <w:b/>
          <w:bCs/>
          <w:color w:val="002060"/>
        </w:rPr>
      </w:pPr>
      <w:r w:rsidRPr="0049401B">
        <w:rPr>
          <w:rFonts w:ascii="Aptos" w:hAnsi="Aptos" w:cs="Calibri"/>
          <w:b/>
          <w:bCs/>
          <w:color w:val="002060"/>
        </w:rPr>
        <w:t>Please return all application forms to</w:t>
      </w:r>
      <w:r w:rsidRPr="0049401B">
        <w:rPr>
          <w:rFonts w:ascii="Aptos" w:hAnsi="Aptos"/>
          <w:b/>
          <w:bCs/>
          <w:color w:val="002060"/>
        </w:rPr>
        <w:t xml:space="preserve"> </w:t>
      </w:r>
      <w:hyperlink r:id="rId11">
        <w:r w:rsidRPr="0049401B">
          <w:rPr>
            <w:rStyle w:val="Hyperlink"/>
            <w:rFonts w:ascii="Aptos" w:eastAsia="Aptos" w:hAnsi="Aptos" w:cs="Aptos"/>
            <w:color w:val="002060"/>
          </w:rPr>
          <w:t>enquiries@scotent.co.uk</w:t>
        </w:r>
      </w:hyperlink>
      <w:r w:rsidRPr="0049401B">
        <w:rPr>
          <w:rFonts w:ascii="Aptos" w:eastAsia="Aptos" w:hAnsi="Aptos" w:cs="Aptos"/>
          <w:color w:val="002060"/>
        </w:rPr>
        <w:t xml:space="preserve"> </w:t>
      </w:r>
      <w:r w:rsidRPr="0049401B">
        <w:rPr>
          <w:rFonts w:ascii="Aptos" w:hAnsi="Aptos" w:cs="Calibri"/>
          <w:b/>
          <w:bCs/>
          <w:color w:val="002060"/>
        </w:rPr>
        <w:t xml:space="preserve">as soon as possible as this programme is likely to be oversubscribed. We aim to notify successful companies the </w:t>
      </w:r>
      <w:r>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6"/>
      </w:tblGrid>
      <w:tr w:rsidR="00C14F3C" w:rsidRPr="0049401B" w14:paraId="2BB72351" w14:textId="77777777" w:rsidTr="55A3C00B">
        <w:trPr>
          <w:trHeight w:val="300"/>
        </w:trPr>
        <w:tc>
          <w:tcPr>
            <w:tcW w:w="103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55A3C00B">
        <w:trPr>
          <w:trHeight w:val="300"/>
        </w:trPr>
        <w:tc>
          <w:tcPr>
            <w:tcW w:w="10320" w:type="dxa"/>
            <w:tcBorders>
              <w:top w:val="single" w:sz="6" w:space="0" w:color="auto"/>
              <w:left w:val="single" w:sz="6" w:space="0" w:color="auto"/>
              <w:bottom w:val="single" w:sz="6" w:space="0" w:color="auto"/>
              <w:right w:val="single" w:sz="6" w:space="0" w:color="auto"/>
            </w:tcBorders>
            <w:hideMark/>
          </w:tcPr>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C14F3C" w:rsidRPr="0049401B" w14:paraId="1D4FDDF2" w14:textId="77777777" w:rsidTr="55A3C00B">
              <w:trPr>
                <w:trHeight w:val="300"/>
              </w:trPr>
              <w:tc>
                <w:tcPr>
                  <w:tcW w:w="10325" w:type="dxa"/>
                  <w:tcBorders>
                    <w:top w:val="single" w:sz="6" w:space="0" w:color="auto"/>
                    <w:left w:val="single" w:sz="6" w:space="0" w:color="auto"/>
                    <w:bottom w:val="single" w:sz="6" w:space="0" w:color="auto"/>
                    <w:right w:val="single" w:sz="6" w:space="0" w:color="auto"/>
                  </w:tcBorders>
                  <w:hideMark/>
                </w:tcPr>
                <w:p w14:paraId="494C14C1" w14:textId="395D409B" w:rsidR="00C14F3C" w:rsidRPr="0049401B" w:rsidRDefault="32533E40" w:rsidP="693B3AA0">
                  <w:pPr>
                    <w:framePr w:hSpace="180" w:wrap="around" w:vAnchor="text" w:hAnchor="margin" w:xAlign="center" w:y="88"/>
                    <w:spacing w:after="0"/>
                    <w:jc w:val="both"/>
                    <w:rPr>
                      <w:rFonts w:ascii="Aptos" w:eastAsia="Aptos" w:hAnsi="Aptos" w:cs="Aptos"/>
                      <w:color w:val="000000" w:themeColor="text1"/>
                    </w:rPr>
                  </w:pPr>
                  <w:r w:rsidRPr="693B3AA0">
                    <w:rPr>
                      <w:rFonts w:ascii="Aptos" w:eastAsia="Aptos" w:hAnsi="Aptos" w:cs="Aptos"/>
                      <w:color w:val="000000" w:themeColor="text1"/>
                    </w:rPr>
                    <w:t>T</w:t>
                  </w:r>
                  <w:r w:rsidR="3424F8AF" w:rsidRPr="693B3AA0">
                    <w:rPr>
                      <w:rFonts w:ascii="Aptos" w:eastAsia="Aptos" w:hAnsi="Aptos" w:cs="Aptos"/>
                      <w:color w:val="000000" w:themeColor="text1"/>
                    </w:rPr>
                    <w:t xml:space="preserve">he programme is designed for </w:t>
                  </w:r>
                  <w:r w:rsidR="00A82AE2">
                    <w:rPr>
                      <w:rFonts w:ascii="Aptos" w:eastAsia="Aptos" w:hAnsi="Aptos" w:cs="Aptos"/>
                      <w:color w:val="000000" w:themeColor="text1"/>
                    </w:rPr>
                    <w:t xml:space="preserve">new </w:t>
                  </w:r>
                  <w:r w:rsidR="3424F8AF" w:rsidRPr="693B3AA0">
                    <w:rPr>
                      <w:rFonts w:ascii="Aptos" w:eastAsia="Aptos" w:hAnsi="Aptos" w:cs="Aptos"/>
                      <w:color w:val="000000" w:themeColor="text1"/>
                    </w:rPr>
                    <w:t>leaders</w:t>
                  </w:r>
                  <w:r w:rsidR="00A82AE2">
                    <w:rPr>
                      <w:rFonts w:ascii="Aptos" w:eastAsia="Aptos" w:hAnsi="Aptos" w:cs="Aptos"/>
                      <w:color w:val="000000" w:themeColor="text1"/>
                    </w:rPr>
                    <w:t>, existing leaders with no previous leadership development</w:t>
                  </w:r>
                  <w:r w:rsidR="00E8426D">
                    <w:rPr>
                      <w:rFonts w:ascii="Aptos" w:eastAsia="Aptos" w:hAnsi="Aptos" w:cs="Aptos"/>
                      <w:color w:val="000000" w:themeColor="text1"/>
                    </w:rPr>
                    <w:t xml:space="preserve">, or future </w:t>
                  </w:r>
                  <w:proofErr w:type="gramStart"/>
                  <w:r w:rsidR="00E8426D">
                    <w:rPr>
                      <w:rFonts w:ascii="Aptos" w:eastAsia="Aptos" w:hAnsi="Aptos" w:cs="Aptos"/>
                      <w:color w:val="000000" w:themeColor="text1"/>
                    </w:rPr>
                    <w:t>leaders,</w:t>
                  </w:r>
                  <w:r w:rsidR="00A82AE2">
                    <w:rPr>
                      <w:rFonts w:ascii="Aptos" w:eastAsia="Aptos" w:hAnsi="Aptos" w:cs="Aptos"/>
                      <w:color w:val="000000" w:themeColor="text1"/>
                    </w:rPr>
                    <w:t xml:space="preserve"> </w:t>
                  </w:r>
                  <w:r w:rsidR="3424F8AF" w:rsidRPr="693B3AA0">
                    <w:rPr>
                      <w:rFonts w:ascii="Aptos" w:eastAsia="Aptos" w:hAnsi="Aptos" w:cs="Aptos"/>
                      <w:color w:val="000000" w:themeColor="text1"/>
                    </w:rPr>
                    <w:t xml:space="preserve"> who</w:t>
                  </w:r>
                  <w:proofErr w:type="gramEnd"/>
                  <w:r w:rsidR="3424F8AF" w:rsidRPr="693B3AA0">
                    <w:rPr>
                      <w:rFonts w:ascii="Aptos" w:eastAsia="Aptos" w:hAnsi="Aptos" w:cs="Aptos"/>
                      <w:color w:val="000000" w:themeColor="text1"/>
                    </w:rPr>
                    <w:t xml:space="preserve"> want to develop the self-awareness, strategic foresight and influence needed to lead change effectively. It combines practical learning, reflection, coaching, and workplace application to help participants apply new thinking in their own organisational context. </w:t>
                  </w:r>
                </w:p>
                <w:p w14:paraId="2BAB6252" w14:textId="4950E5C4" w:rsidR="00C14F3C" w:rsidRPr="0049401B" w:rsidRDefault="00C14F3C" w:rsidP="693B3AA0">
                  <w:pPr>
                    <w:framePr w:hSpace="180" w:wrap="around" w:vAnchor="text" w:hAnchor="margin" w:xAlign="center" w:y="88"/>
                    <w:spacing w:after="0"/>
                    <w:jc w:val="both"/>
                    <w:rPr>
                      <w:rFonts w:ascii="Aptos" w:eastAsia="Aptos" w:hAnsi="Aptos" w:cs="Aptos"/>
                      <w:color w:val="000000" w:themeColor="text1"/>
                    </w:rPr>
                  </w:pPr>
                </w:p>
                <w:p w14:paraId="2BD29386" w14:textId="52E137FB" w:rsidR="00C14F3C" w:rsidRPr="0049401B" w:rsidRDefault="3424F8AF" w:rsidP="693B3AA0">
                  <w:pPr>
                    <w:framePr w:hSpace="180" w:wrap="around" w:vAnchor="text" w:hAnchor="margin" w:xAlign="center" w:y="88"/>
                    <w:spacing w:after="0"/>
                    <w:jc w:val="both"/>
                  </w:pPr>
                  <w:r w:rsidRPr="693B3AA0">
                    <w:rPr>
                      <w:rFonts w:ascii="Aptos" w:eastAsia="Aptos" w:hAnsi="Aptos" w:cs="Aptos"/>
                      <w:color w:val="000000" w:themeColor="text1"/>
                    </w:rPr>
                    <w:t>The cost of this programme is £850 per participant.</w:t>
                  </w:r>
                </w:p>
                <w:p w14:paraId="38A4975F"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cs="Times New Roman"/>
                      <w:lang w:eastAsia="en-GB"/>
                    </w:rPr>
                  </w:pPr>
                </w:p>
              </w:tc>
            </w:tr>
            <w:tr w:rsidR="00C14F3C" w:rsidRPr="0049401B" w14:paraId="4E3C78C8" w14:textId="77777777" w:rsidTr="55A3C00B">
              <w:trPr>
                <w:trHeight w:val="4740"/>
              </w:trPr>
              <w:tc>
                <w:tcPr>
                  <w:tcW w:w="10325"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2"/>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14:paraId="131DCCB5" w14:textId="22AB22F1" w:rsidR="00C14F3C" w:rsidRPr="0049401B" w:rsidRDefault="00C14F3C" w:rsidP="00C14F3C">
                  <w:pPr>
                    <w:framePr w:hSpace="180" w:wrap="around" w:vAnchor="text" w:hAnchor="margin" w:xAlign="center" w:y="88"/>
                    <w:suppressAutoHyphens/>
                    <w:rPr>
                      <w:rFonts w:ascii="Aptos" w:hAnsi="Aptos"/>
                      <w:b/>
                      <w:bCs/>
                    </w:rPr>
                  </w:pPr>
                  <w:r w:rsidRPr="693B3AA0">
                    <w:rPr>
                      <w:rFonts w:ascii="Aptos" w:hAnsi="Aptos"/>
                      <w:b/>
                      <w:bCs/>
                    </w:rPr>
                    <w:t xml:space="preserve"> </w:t>
                  </w:r>
                </w:p>
                <w:tbl>
                  <w:tblPr>
                    <w:tblStyle w:val="TableGrid"/>
                    <w:tblW w:w="9280" w:type="dxa"/>
                    <w:tblLook w:val="0420" w:firstRow="1" w:lastRow="0" w:firstColumn="0" w:lastColumn="0" w:noHBand="0" w:noVBand="1"/>
                  </w:tblPr>
                  <w:tblGrid>
                    <w:gridCol w:w="2160"/>
                    <w:gridCol w:w="2175"/>
                    <w:gridCol w:w="1290"/>
                    <w:gridCol w:w="2095"/>
                    <w:gridCol w:w="1560"/>
                  </w:tblGrid>
                  <w:tr w:rsidR="00C14F3C" w:rsidRPr="0049401B" w14:paraId="23E2EC68" w14:textId="77777777" w:rsidTr="55A3C00B">
                    <w:trPr>
                      <w:cantSplit/>
                    </w:trPr>
                    <w:tc>
                      <w:tcPr>
                        <w:tcW w:w="2160"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175" w:type="dxa"/>
                        <w:shd w:val="clear" w:color="auto" w:fill="4472C4" w:themeFill="accent1"/>
                      </w:tcPr>
                      <w:p w14:paraId="1A72BE7E" w14:textId="4CBDB93A" w:rsidR="00C14F3C" w:rsidRPr="0049401B" w:rsidRDefault="60F54D6A"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w:t>
                        </w:r>
                        <w:r w:rsidR="00C14F3C" w:rsidRPr="55A3C00B">
                          <w:rPr>
                            <w:rFonts w:ascii="Aptos" w:hAnsi="Aptos"/>
                            <w:b/>
                            <w:bCs/>
                            <w:color w:val="FFFFFF" w:themeColor="background1"/>
                          </w:rPr>
                          <w:t>ate</w:t>
                        </w:r>
                      </w:p>
                    </w:tc>
                    <w:tc>
                      <w:tcPr>
                        <w:tcW w:w="1290" w:type="dxa"/>
                        <w:shd w:val="clear" w:color="auto" w:fill="4472C4" w:themeFill="accent1"/>
                      </w:tcPr>
                      <w:p w14:paraId="3F02AA3C" w14:textId="04244889" w:rsidR="00C14F3C" w:rsidRPr="0049401B" w:rsidRDefault="6C266128"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uration</w:t>
                        </w:r>
                      </w:p>
                    </w:tc>
                    <w:tc>
                      <w:tcPr>
                        <w:tcW w:w="2095"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560"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55A3C00B">
                    <w:trPr>
                      <w:cantSplit/>
                    </w:trPr>
                    <w:tc>
                      <w:tcPr>
                        <w:tcW w:w="2160" w:type="dxa"/>
                      </w:tcPr>
                      <w:p w14:paraId="79F9BB45" w14:textId="01ACF541" w:rsidR="00C14F3C" w:rsidRPr="0049401B" w:rsidRDefault="06E1D947" w:rsidP="00C14F3C">
                        <w:pPr>
                          <w:framePr w:hSpace="180" w:wrap="around" w:vAnchor="text" w:hAnchor="margin" w:xAlign="center" w:y="88"/>
                          <w:suppressAutoHyphens/>
                        </w:pPr>
                        <w:r w:rsidRPr="55A3C00B">
                          <w:rPr>
                            <w:rFonts w:ascii="Aptos" w:eastAsia="Aptos" w:hAnsi="Aptos" w:cs="Aptos"/>
                            <w:color w:val="000000" w:themeColor="text1"/>
                            <w:sz w:val="24"/>
                            <w:szCs w:val="24"/>
                          </w:rPr>
                          <w:t>Work</w:t>
                        </w:r>
                        <w:r w:rsidR="75F66800" w:rsidRPr="55A3C00B">
                          <w:rPr>
                            <w:rFonts w:ascii="Aptos" w:eastAsia="Aptos" w:hAnsi="Aptos" w:cs="Aptos"/>
                            <w:color w:val="000000" w:themeColor="text1"/>
                            <w:sz w:val="24"/>
                            <w:szCs w:val="24"/>
                          </w:rPr>
                          <w:t xml:space="preserve">shop 1  </w:t>
                        </w:r>
                      </w:p>
                      <w:p w14:paraId="6D2E086B" w14:textId="13B8F23F" w:rsidR="00C14F3C" w:rsidRPr="0049401B" w:rsidRDefault="75F66800" w:rsidP="00C14F3C">
                        <w:pPr>
                          <w:framePr w:hSpace="180" w:wrap="around" w:vAnchor="text" w:hAnchor="margin" w:xAlign="center" w:y="88"/>
                          <w:suppressAutoHyphens/>
                        </w:pPr>
                        <w:r w:rsidRPr="55A3C00B">
                          <w:rPr>
                            <w:rFonts w:ascii="Aptos" w:eastAsia="Aptos" w:hAnsi="Aptos" w:cs="Aptos"/>
                            <w:color w:val="000000" w:themeColor="text1"/>
                            <w:sz w:val="24"/>
                            <w:szCs w:val="24"/>
                          </w:rPr>
                          <w:t xml:space="preserve">Workshop 2 </w:t>
                        </w:r>
                      </w:p>
                      <w:p w14:paraId="0484C6AB" w14:textId="7923545D" w:rsidR="00C14F3C" w:rsidRPr="0049401B" w:rsidRDefault="75F66800" w:rsidP="00C14F3C">
                        <w:pPr>
                          <w:framePr w:hSpace="180" w:wrap="around" w:vAnchor="text" w:hAnchor="margin" w:xAlign="center" w:y="88"/>
                          <w:suppressAutoHyphens/>
                        </w:pPr>
                        <w:r w:rsidRPr="55A3C00B">
                          <w:rPr>
                            <w:rFonts w:ascii="Aptos" w:eastAsia="Aptos" w:hAnsi="Aptos" w:cs="Aptos"/>
                            <w:color w:val="000000" w:themeColor="text1"/>
                            <w:sz w:val="24"/>
                            <w:szCs w:val="24"/>
                          </w:rPr>
                          <w:t xml:space="preserve">Workshop 3 </w:t>
                        </w:r>
                      </w:p>
                      <w:p w14:paraId="436243C6" w14:textId="5FB1B5FF" w:rsidR="00C14F3C" w:rsidRPr="0049401B" w:rsidRDefault="75F66800" w:rsidP="00C14F3C">
                        <w:pPr>
                          <w:framePr w:hSpace="180" w:wrap="around" w:vAnchor="text" w:hAnchor="margin" w:xAlign="center" w:y="88"/>
                          <w:suppressAutoHyphens/>
                        </w:pPr>
                        <w:r w:rsidRPr="55A3C00B">
                          <w:rPr>
                            <w:rFonts w:ascii="Aptos" w:eastAsia="Aptos" w:hAnsi="Aptos" w:cs="Aptos"/>
                            <w:color w:val="000000" w:themeColor="text1"/>
                            <w:sz w:val="24"/>
                            <w:szCs w:val="24"/>
                            <w:highlight w:val="yellow"/>
                          </w:rPr>
                          <w:t xml:space="preserve">Workshop 4 </w:t>
                        </w:r>
                      </w:p>
                      <w:p w14:paraId="0F73F294" w14:textId="7CEDE3AA" w:rsidR="00C14F3C" w:rsidRPr="0049401B" w:rsidRDefault="75F66800" w:rsidP="00C14F3C">
                        <w:pPr>
                          <w:framePr w:hSpace="180" w:wrap="around" w:vAnchor="text" w:hAnchor="margin" w:xAlign="center" w:y="88"/>
                          <w:suppressAutoHyphens/>
                        </w:pPr>
                        <w:r w:rsidRPr="55A3C00B">
                          <w:rPr>
                            <w:rFonts w:ascii="Aptos" w:eastAsia="Aptos" w:hAnsi="Aptos" w:cs="Aptos"/>
                            <w:color w:val="000000" w:themeColor="text1"/>
                            <w:sz w:val="24"/>
                            <w:szCs w:val="24"/>
                          </w:rPr>
                          <w:t xml:space="preserve">Workshop 5 Future state playback </w:t>
                        </w:r>
                      </w:p>
                      <w:p w14:paraId="6282EDDD" w14:textId="209CD2A2" w:rsidR="00C14F3C" w:rsidRPr="0049401B" w:rsidRDefault="75F66800" w:rsidP="00C14F3C">
                        <w:pPr>
                          <w:framePr w:hSpace="180" w:wrap="around" w:vAnchor="text" w:hAnchor="margin" w:xAlign="center" w:y="88"/>
                          <w:suppressAutoHyphens/>
                        </w:pPr>
                        <w:r w:rsidRPr="55A3C00B">
                          <w:rPr>
                            <w:rFonts w:ascii="Aptos" w:eastAsia="Aptos" w:hAnsi="Aptos" w:cs="Aptos"/>
                            <w:color w:val="000000" w:themeColor="text1"/>
                            <w:sz w:val="24"/>
                            <w:szCs w:val="24"/>
                          </w:rPr>
                          <w:t>Strategic impact review by end of January (in workplace)</w:t>
                        </w:r>
                      </w:p>
                      <w:p w14:paraId="53940FBF" w14:textId="4A012D2A" w:rsidR="00C14F3C" w:rsidRPr="0049401B" w:rsidRDefault="00C14F3C" w:rsidP="55A3C00B">
                        <w:pPr>
                          <w:framePr w:hSpace="180" w:wrap="around" w:vAnchor="text" w:hAnchor="margin" w:xAlign="center" w:y="88"/>
                          <w:suppressAutoHyphens/>
                          <w:rPr>
                            <w:rFonts w:ascii="Aptos" w:hAnsi="Aptos" w:cs="Arial"/>
                            <w:lang w:eastAsia="ar-SA"/>
                          </w:rPr>
                        </w:pPr>
                      </w:p>
                    </w:tc>
                    <w:tc>
                      <w:tcPr>
                        <w:tcW w:w="2175" w:type="dxa"/>
                      </w:tcPr>
                      <w:p w14:paraId="2D2C7761" w14:textId="0CC5A9AB" w:rsidR="00C14F3C" w:rsidRPr="0049401B" w:rsidRDefault="674855D4" w:rsidP="55A3C00B">
                        <w:pPr>
                          <w:framePr w:hSpace="180" w:wrap="around" w:vAnchor="text" w:hAnchor="margin" w:xAlign="center" w:y="88"/>
                          <w:suppressAutoHyphens/>
                        </w:pPr>
                        <w:r w:rsidRPr="55A3C00B">
                          <w:rPr>
                            <w:rFonts w:ascii="Aptos" w:eastAsia="Aptos" w:hAnsi="Aptos" w:cs="Aptos"/>
                            <w:color w:val="000000" w:themeColor="text1"/>
                            <w:sz w:val="24"/>
                            <w:szCs w:val="24"/>
                          </w:rPr>
                          <w:t>25th August</w:t>
                        </w:r>
                      </w:p>
                      <w:p w14:paraId="2F58091C" w14:textId="61981780" w:rsidR="00C14F3C" w:rsidRPr="0049401B" w:rsidRDefault="674855D4" w:rsidP="55A3C00B">
                        <w:pPr>
                          <w:framePr w:hSpace="180" w:wrap="around" w:vAnchor="text" w:hAnchor="margin" w:xAlign="center" w:y="88"/>
                          <w:suppressAutoHyphens/>
                        </w:pPr>
                        <w:r w:rsidRPr="55A3C00B">
                          <w:rPr>
                            <w:rFonts w:ascii="Aptos" w:eastAsia="Aptos" w:hAnsi="Aptos" w:cs="Aptos"/>
                            <w:color w:val="000000" w:themeColor="text1"/>
                            <w:sz w:val="24"/>
                            <w:szCs w:val="24"/>
                          </w:rPr>
                          <w:t>15th September</w:t>
                        </w:r>
                      </w:p>
                      <w:p w14:paraId="51D89480" w14:textId="611AE458" w:rsidR="00C14F3C" w:rsidRPr="0049401B" w:rsidRDefault="674855D4" w:rsidP="55A3C00B">
                        <w:pPr>
                          <w:framePr w:hSpace="180" w:wrap="around" w:vAnchor="text" w:hAnchor="margin" w:xAlign="center" w:y="88"/>
                          <w:suppressAutoHyphens/>
                        </w:pPr>
                        <w:r w:rsidRPr="55A3C00B">
                          <w:rPr>
                            <w:rFonts w:ascii="Aptos" w:eastAsia="Aptos" w:hAnsi="Aptos" w:cs="Aptos"/>
                            <w:color w:val="000000" w:themeColor="text1"/>
                            <w:sz w:val="24"/>
                            <w:szCs w:val="24"/>
                          </w:rPr>
                          <w:t>6th October</w:t>
                        </w:r>
                      </w:p>
                      <w:p w14:paraId="51BEF932" w14:textId="259D02DE" w:rsidR="00C14F3C" w:rsidRPr="0049401B" w:rsidRDefault="674855D4" w:rsidP="55A3C00B">
                        <w:pPr>
                          <w:framePr w:hSpace="180" w:wrap="around" w:vAnchor="text" w:hAnchor="margin" w:xAlign="center" w:y="88"/>
                          <w:suppressAutoHyphens/>
                        </w:pPr>
                        <w:r w:rsidRPr="55A3C00B">
                          <w:rPr>
                            <w:rFonts w:ascii="Aptos" w:eastAsia="Aptos" w:hAnsi="Aptos" w:cs="Aptos"/>
                            <w:color w:val="000000" w:themeColor="text1"/>
                            <w:sz w:val="24"/>
                            <w:szCs w:val="24"/>
                            <w:highlight w:val="yellow"/>
                          </w:rPr>
                          <w:t>27th October</w:t>
                        </w:r>
                      </w:p>
                      <w:p w14:paraId="57776EED" w14:textId="766EFC97" w:rsidR="00C14F3C" w:rsidRPr="0049401B" w:rsidRDefault="674855D4" w:rsidP="55A3C00B">
                        <w:pPr>
                          <w:framePr w:hSpace="180" w:wrap="around" w:vAnchor="text" w:hAnchor="margin" w:xAlign="center" w:y="88"/>
                          <w:suppressAutoHyphens/>
                        </w:pPr>
                        <w:r w:rsidRPr="55A3C00B">
                          <w:rPr>
                            <w:rFonts w:ascii="Aptos" w:eastAsia="Aptos" w:hAnsi="Aptos" w:cs="Aptos"/>
                            <w:color w:val="000000" w:themeColor="text1"/>
                            <w:sz w:val="24"/>
                            <w:szCs w:val="24"/>
                          </w:rPr>
                          <w:t>17th November</w:t>
                        </w:r>
                      </w:p>
                      <w:p w14:paraId="3B8E7E8B" w14:textId="00C35209" w:rsidR="00C14F3C" w:rsidRPr="0049401B" w:rsidRDefault="7C4E6532" w:rsidP="55A3C00B">
                        <w:pPr>
                          <w:framePr w:hSpace="180" w:wrap="around" w:vAnchor="text" w:hAnchor="margin" w:xAlign="center" w:y="88"/>
                          <w:suppressAutoHyphens/>
                        </w:pPr>
                        <w:r w:rsidRPr="55A3C00B">
                          <w:rPr>
                            <w:rFonts w:ascii="Aptos" w:eastAsia="Aptos" w:hAnsi="Aptos" w:cs="Aptos"/>
                            <w:color w:val="000000" w:themeColor="text1"/>
                            <w:sz w:val="24"/>
                            <w:szCs w:val="24"/>
                          </w:rPr>
                          <w:t>8</w:t>
                        </w:r>
                        <w:r w:rsidRPr="55A3C00B">
                          <w:rPr>
                            <w:rFonts w:ascii="Aptos" w:eastAsia="Aptos" w:hAnsi="Aptos" w:cs="Aptos"/>
                            <w:color w:val="000000" w:themeColor="text1"/>
                            <w:sz w:val="24"/>
                            <w:szCs w:val="24"/>
                            <w:vertAlign w:val="superscript"/>
                          </w:rPr>
                          <w:t>th</w:t>
                        </w:r>
                        <w:r w:rsidRPr="55A3C00B">
                          <w:rPr>
                            <w:rFonts w:ascii="Aptos" w:eastAsia="Aptos" w:hAnsi="Aptos" w:cs="Aptos"/>
                            <w:color w:val="000000" w:themeColor="text1"/>
                            <w:sz w:val="24"/>
                            <w:szCs w:val="24"/>
                          </w:rPr>
                          <w:t xml:space="preserve"> December</w:t>
                        </w:r>
                      </w:p>
                      <w:p w14:paraId="722CF48A" w14:textId="1D07B893" w:rsidR="00C14F3C" w:rsidRPr="0049401B" w:rsidRDefault="7C4E6532" w:rsidP="55A3C00B">
                        <w:pPr>
                          <w:framePr w:hSpace="180" w:wrap="around" w:vAnchor="text" w:hAnchor="margin" w:xAlign="center" w:y="88"/>
                          <w:suppressAutoHyphens/>
                          <w:rPr>
                            <w:rFonts w:ascii="Aptos" w:eastAsia="Aptos" w:hAnsi="Aptos" w:cs="Aptos"/>
                            <w:color w:val="000000" w:themeColor="text1"/>
                            <w:sz w:val="24"/>
                            <w:szCs w:val="24"/>
                          </w:rPr>
                        </w:pPr>
                        <w:r w:rsidRPr="55A3C00B">
                          <w:rPr>
                            <w:rFonts w:ascii="Aptos" w:eastAsia="Aptos" w:hAnsi="Aptos" w:cs="Aptos"/>
                            <w:color w:val="000000" w:themeColor="text1"/>
                            <w:sz w:val="24"/>
                            <w:szCs w:val="24"/>
                          </w:rPr>
                          <w:t>End of January 2027</w:t>
                        </w:r>
                      </w:p>
                    </w:tc>
                    <w:tc>
                      <w:tcPr>
                        <w:tcW w:w="1290" w:type="dxa"/>
                      </w:tcPr>
                      <w:p w14:paraId="09F2A6B0" w14:textId="6C8BF19A"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63E4175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D2237BE"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3995478A"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A60BE7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80624ED"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78572267"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1AE5063" w14:textId="475EC0FD" w:rsidR="00C14F3C" w:rsidRPr="0049401B" w:rsidRDefault="00C14F3C" w:rsidP="55A3C00B">
                        <w:pPr>
                          <w:framePr w:hSpace="180" w:wrap="around" w:vAnchor="text" w:hAnchor="margin" w:xAlign="center" w:y="88"/>
                          <w:suppressAutoHyphens/>
                          <w:rPr>
                            <w:rFonts w:ascii="Aptos" w:hAnsi="Aptos" w:cs="Arial"/>
                            <w:lang w:eastAsia="ar-SA"/>
                          </w:rPr>
                        </w:pPr>
                      </w:p>
                    </w:tc>
                    <w:tc>
                      <w:tcPr>
                        <w:tcW w:w="2095" w:type="dxa"/>
                      </w:tcPr>
                      <w:p w14:paraId="0CC1561B" w14:textId="3ABFA499" w:rsidR="00C14F3C" w:rsidRPr="0049401B" w:rsidRDefault="674855D4"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199B1CF" w14:textId="274CBC02" w:rsidR="00C14F3C" w:rsidRPr="0049401B" w:rsidRDefault="212995F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 Glasgow – C3 office</w:t>
                        </w:r>
                      </w:p>
                      <w:p w14:paraId="263AAAD7" w14:textId="27E863E0"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SE office Glasgow – C3 office</w:t>
                        </w:r>
                      </w:p>
                      <w:p w14:paraId="0528B6F4" w14:textId="1A4BBF82"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74EC25A" w14:textId="175833ED" w:rsidR="00C14F3C" w:rsidRPr="0049401B" w:rsidRDefault="212995FA" w:rsidP="55A3C00B">
                        <w:pPr>
                          <w:framePr w:hSpace="180" w:wrap="around" w:vAnchor="text" w:hAnchor="margin" w:xAlign="center" w:y="88"/>
                          <w:suppressAutoHyphens/>
                        </w:pPr>
                        <w:r w:rsidRPr="55A3C00B">
                          <w:rPr>
                            <w:rFonts w:ascii="Aptos" w:eastAsia="Aptos" w:hAnsi="Aptos" w:cs="Aptos"/>
                            <w:color w:val="000000" w:themeColor="text1"/>
                            <w:sz w:val="24"/>
                            <w:szCs w:val="24"/>
                          </w:rPr>
                          <w:t>(in workplace)</w:t>
                        </w:r>
                      </w:p>
                    </w:tc>
                    <w:tc>
                      <w:tcPr>
                        <w:tcW w:w="1560" w:type="dxa"/>
                      </w:tcPr>
                      <w:p w14:paraId="56300407" w14:textId="37AE41B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592B7D5B" w14:textId="2B184FBE"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79B596D2" w14:textId="1318C4A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4F527E4E" w14:textId="3E7FE41A"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69CA8CE7" w14:textId="4B357645"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3B5E1C4D" w14:textId="41A67552"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0382CF1D" w14:textId="544DDD81"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TBC</w:t>
                        </w:r>
                      </w:p>
                    </w:tc>
                  </w:tr>
                  <w:tr w:rsidR="00C14F3C" w:rsidRPr="0049401B" w14:paraId="255BBA1B" w14:textId="77777777" w:rsidTr="55A3C00B">
                    <w:trPr>
                      <w:cantSplit/>
                    </w:trPr>
                    <w:tc>
                      <w:tcPr>
                        <w:tcW w:w="2160" w:type="dxa"/>
                      </w:tcPr>
                      <w:p w14:paraId="3F7C918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8E762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FB7B18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5522A89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60DB8BA2" w14:textId="5B9B16B6" w:rsidR="00C14F3C" w:rsidRPr="0049401B" w:rsidRDefault="00C14F3C" w:rsidP="55A3C00B">
                        <w:pPr>
                          <w:framePr w:hSpace="180" w:wrap="around" w:vAnchor="text" w:hAnchor="margin" w:xAlign="center" w:y="88"/>
                          <w:suppressAutoHyphens/>
                          <w:rPr>
                            <w:rFonts w:ascii="Aptos" w:hAnsi="Aptos" w:cs="Arial"/>
                            <w:lang w:eastAsia="ar-SA"/>
                          </w:rPr>
                        </w:pPr>
                      </w:p>
                      <w:p w14:paraId="2DAB72B1" w14:textId="6C7E29A9" w:rsidR="00C14F3C" w:rsidRPr="0049401B" w:rsidRDefault="00C14F3C" w:rsidP="55A3C00B">
                        <w:pPr>
                          <w:framePr w:hSpace="180" w:wrap="around" w:vAnchor="text" w:hAnchor="margin" w:xAlign="center" w:y="88"/>
                          <w:suppressAutoHyphens/>
                          <w:rPr>
                            <w:rFonts w:ascii="Aptos" w:hAnsi="Aptos" w:cs="Arial"/>
                            <w:lang w:eastAsia="ar-SA"/>
                          </w:rPr>
                        </w:pPr>
                      </w:p>
                    </w:tc>
                  </w:tr>
                  <w:tr w:rsidR="00C14F3C" w:rsidRPr="0049401B" w14:paraId="376264B5" w14:textId="77777777" w:rsidTr="55A3C00B">
                    <w:trPr>
                      <w:cantSplit/>
                    </w:trPr>
                    <w:tc>
                      <w:tcPr>
                        <w:tcW w:w="2160" w:type="dxa"/>
                      </w:tcPr>
                      <w:p w14:paraId="4AFF74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522528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50C542E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3AA4C92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5EC49A5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102A7B4" w14:textId="77777777" w:rsidTr="55A3C00B">
                    <w:trPr>
                      <w:cantSplit/>
                    </w:trPr>
                    <w:tc>
                      <w:tcPr>
                        <w:tcW w:w="2160" w:type="dxa"/>
                      </w:tcPr>
                      <w:p w14:paraId="54BE50D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42F2C5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0C47A84"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4C9CF84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3CEDFCA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6CC3AF7" w14:textId="77777777" w:rsidTr="55A3C00B">
                    <w:trPr>
                      <w:cantSplit/>
                    </w:trPr>
                    <w:tc>
                      <w:tcPr>
                        <w:tcW w:w="2160" w:type="dxa"/>
                      </w:tcPr>
                      <w:p w14:paraId="2DE862BB"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7207E9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4A46A5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728FD056"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1238597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55A3C00B">
              <w:trPr>
                <w:trHeight w:val="411"/>
              </w:trPr>
              <w:tc>
                <w:tcPr>
                  <w:tcW w:w="10325"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239BDE" w14:textId="22E53904" w:rsidR="00C14F3C" w:rsidRPr="00327EE3"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00327EE3">
                    <w:rPr>
                      <w:rFonts w:ascii="Aptos" w:eastAsia="Aptos" w:hAnsi="Aptos" w:cs="Aptos"/>
                      <w:b/>
                      <w:bCs/>
                      <w:color w:val="000000" w:themeColor="text1"/>
                    </w:rPr>
                    <w:lastRenderedPageBreak/>
                    <w:t>Has leadership capability needs</w:t>
                  </w:r>
                  <w:r w:rsidRPr="00327EE3">
                    <w:rPr>
                      <w:rFonts w:ascii="Aptos" w:eastAsia="Aptos" w:hAnsi="Aptos" w:cs="Aptos"/>
                      <w:color w:val="000000" w:themeColor="text1"/>
                    </w:rPr>
                    <w:t xml:space="preserve"> that will support innovation, scaling, or transformation in priority or future industries </w:t>
                  </w:r>
                </w:p>
                <w:p w14:paraId="14FAA294" w14:textId="0FE301A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Has growth potential</w:t>
                  </w:r>
                  <w:r w:rsidRPr="693B3AA0">
                    <w:rPr>
                      <w:rFonts w:ascii="Aptos" w:eastAsia="Aptos" w:hAnsi="Aptos" w:cs="Aptos"/>
                      <w:color w:val="000000" w:themeColor="text1"/>
                    </w:rPr>
                    <w:t xml:space="preserve"> – where strengthening leadership will unlock measurable economic impact for Scotland</w:t>
                  </w:r>
                </w:p>
                <w:p w14:paraId="47786C30" w14:textId="07773FBE"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hows ambition</w:t>
                  </w:r>
                  <w:r w:rsidRPr="693B3AA0">
                    <w:rPr>
                      <w:rFonts w:ascii="Aptos" w:eastAsia="Aptos" w:hAnsi="Aptos" w:cs="Aptos"/>
                      <w:color w:val="000000" w:themeColor="text1"/>
                    </w:rPr>
                    <w:t xml:space="preserve"> – with leaders committed to scaling, innovating, and/or internationalising the business</w:t>
                  </w:r>
                </w:p>
                <w:p w14:paraId="674D467A" w14:textId="5B586E60"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upports national priorities</w:t>
                  </w:r>
                  <w:r w:rsidRPr="693B3AA0">
                    <w:rPr>
                      <w:rFonts w:ascii="Aptos" w:eastAsia="Aptos" w:hAnsi="Aptos" w:cs="Aptos"/>
                      <w:color w:val="000000" w:themeColor="text1"/>
                    </w:rPr>
                    <w:t xml:space="preserve"> – including net zero, fair work, and productivity</w:t>
                  </w:r>
                </w:p>
                <w:p w14:paraId="1A8418E5" w14:textId="733E9AA9"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Delivers outcomes</w:t>
                  </w:r>
                  <w:r w:rsidRPr="693B3AA0">
                    <w:rPr>
                      <w:rFonts w:ascii="Aptos" w:eastAsia="Aptos" w:hAnsi="Aptos" w:cs="Aptos"/>
                      <w:color w:val="000000" w:themeColor="text1"/>
                    </w:rPr>
                    <w:t xml:space="preserve"> – where leadership development will contribute to increased innovation, investment, exports, or organisational capability</w:t>
                  </w:r>
                </w:p>
                <w:p w14:paraId="07B826FC" w14:textId="1170C2AA"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at the right stage</w:t>
                  </w:r>
                  <w:r w:rsidRPr="693B3AA0">
                    <w:rPr>
                      <w:rFonts w:ascii="Aptos" w:eastAsia="Aptos" w:hAnsi="Aptos" w:cs="Aptos"/>
                      <w:color w:val="000000" w:themeColor="text1"/>
                    </w:rPr>
                    <w:t xml:space="preserve"> – from emerging leaders in early-stage businesses through to senior leaders in scaling SMEs and large companies</w:t>
                  </w:r>
                </w:p>
                <w:p w14:paraId="58242E28" w14:textId="2C2E981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engaged and ready</w:t>
                  </w:r>
                  <w:r w:rsidRPr="693B3AA0">
                    <w:rPr>
                      <w:rFonts w:ascii="Aptos" w:eastAsia="Aptos" w:hAnsi="Aptos" w:cs="Aptos"/>
                      <w:color w:val="000000" w:themeColor="text1"/>
                    </w:rPr>
                    <w:t xml:space="preserve"> – with leaders who are willing to invest time in their development and apply learning in practice</w:t>
                  </w:r>
                </w:p>
                <w:p w14:paraId="1022665B" w14:textId="2CA50D25"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Meets Fair Work principles</w:t>
                  </w:r>
                  <w:r w:rsidRPr="693B3AA0">
                    <w:rPr>
                      <w:rFonts w:ascii="Aptos" w:eastAsia="Aptos" w:hAnsi="Aptos" w:cs="Aptos"/>
                      <w:color w:val="000000" w:themeColor="text1"/>
                    </w:rPr>
                    <w:t xml:space="preserve"> – demonstrating inclusive leadership and commitment to high-quality jobs</w:t>
                  </w:r>
                </w:p>
                <w:p w14:paraId="590EE17B" w14:textId="67819E27" w:rsidR="00C14F3C" w:rsidRPr="0049401B" w:rsidRDefault="00C14F3C" w:rsidP="693B3AA0">
                  <w:pPr>
                    <w:framePr w:hSpace="180" w:wrap="around" w:vAnchor="text" w:hAnchor="margin" w:xAlign="center" w:y="88"/>
                    <w:spacing w:after="0"/>
                    <w:jc w:val="both"/>
                    <w:rPr>
                      <w:rFonts w:ascii="Aptos" w:hAnsi="Aptos"/>
                    </w:rPr>
                  </w:pPr>
                </w:p>
                <w:p w14:paraId="72B93894" w14:textId="63E2E559" w:rsidR="00C14F3C" w:rsidRPr="009F6704" w:rsidRDefault="00C14F3C" w:rsidP="00C14F3C">
                  <w:pPr>
                    <w:framePr w:hSpace="180" w:wrap="around" w:vAnchor="text" w:hAnchor="margin" w:xAlign="center" w:y="88"/>
                    <w:spacing w:after="0"/>
                    <w:jc w:val="both"/>
                    <w:rPr>
                      <w:rFonts w:ascii="Aptos" w:eastAsia="Aptos" w:hAnsi="Aptos" w:cs="Aptos"/>
                    </w:rPr>
                  </w:pPr>
                  <w:proofErr w:type="gramStart"/>
                  <w:r w:rsidRPr="009F6704">
                    <w:rPr>
                      <w:rFonts w:ascii="Aptos" w:eastAsia="Aptos" w:hAnsi="Aptos" w:cs="Aptos"/>
                    </w:rPr>
                    <w:t>Only</w:t>
                  </w:r>
                  <w:r w:rsidR="76884B01" w:rsidRPr="009F6704">
                    <w:rPr>
                      <w:rFonts w:ascii="Aptos" w:eastAsia="Aptos" w:hAnsi="Aptos" w:cs="Aptos"/>
                    </w:rPr>
                    <w:t xml:space="preserve">  three</w:t>
                  </w:r>
                  <w:proofErr w:type="gramEnd"/>
                  <w:r w:rsidRPr="009F6704">
                    <w:rPr>
                      <w:rFonts w:ascii="Aptos" w:eastAsia="Aptos" w:hAnsi="Aptos" w:cs="Aptos"/>
                    </w:rPr>
                    <w:t xml:space="preserve"> </w:t>
                  </w:r>
                  <w:r w:rsidR="23197C78" w:rsidRPr="009F6704">
                    <w:rPr>
                      <w:rFonts w:ascii="Aptos" w:eastAsia="Aptos" w:hAnsi="Aptos" w:cs="Aptos"/>
                    </w:rPr>
                    <w:t>participant</w:t>
                  </w:r>
                  <w:r w:rsidRPr="009F6704">
                    <w:rPr>
                      <w:rFonts w:ascii="Aptos" w:eastAsia="Aptos" w:hAnsi="Aptos" w:cs="Aptos"/>
                    </w:rPr>
                    <w:t>s per company</w:t>
                  </w:r>
                  <w:r w:rsidR="1A1AFEAE" w:rsidRPr="009F6704">
                    <w:rPr>
                      <w:rFonts w:ascii="Aptos" w:eastAsia="Aptos" w:hAnsi="Aptos" w:cs="Aptos"/>
                    </w:rPr>
                    <w:t xml:space="preserve"> </w:t>
                  </w:r>
                  <w:r w:rsidRPr="009F6704">
                    <w:rPr>
                      <w:rFonts w:ascii="Aptos" w:eastAsia="Aptos" w:hAnsi="Aptos" w:cs="Aptos"/>
                    </w:rPr>
                    <w:t xml:space="preserve">may attend </w:t>
                  </w:r>
                  <w:r w:rsidR="31DBBE91" w:rsidRPr="009F6704">
                    <w:rPr>
                      <w:rFonts w:ascii="Aptos" w:eastAsia="Aptos" w:hAnsi="Aptos" w:cs="Aptos"/>
                    </w:rPr>
                    <w:t>each programme</w:t>
                  </w:r>
                  <w:r w:rsidRPr="009F6704">
                    <w:rPr>
                      <w:rFonts w:ascii="Aptos" w:eastAsia="Aptos" w:hAnsi="Aptos" w:cs="Aptos"/>
                    </w:rPr>
                    <w:t xml:space="preserve"> </w:t>
                  </w:r>
                </w:p>
                <w:p w14:paraId="46BC6FCA" w14:textId="226C195E" w:rsidR="00C14F3C" w:rsidRPr="0049401B" w:rsidRDefault="00C14F3C" w:rsidP="693B3AA0">
                  <w:pPr>
                    <w:framePr w:hSpace="180" w:wrap="around" w:vAnchor="text" w:hAnchor="margin" w:xAlign="center" w:y="88"/>
                    <w:spacing w:after="0"/>
                    <w:jc w:val="both"/>
                    <w:rPr>
                      <w:rFonts w:ascii="Aptos" w:eastAsia="Aptos" w:hAnsi="Aptos" w:cs="Aptos"/>
                      <w:lang w:eastAsia="en-GB"/>
                    </w:rPr>
                  </w:pPr>
                  <w:r w:rsidRPr="009F6704">
                    <w:rPr>
                      <w:rFonts w:ascii="Aptos" w:eastAsia="Aptos" w:hAnsi="Aptos" w:cs="Aptos"/>
                    </w:rPr>
                    <w:t xml:space="preserve">Priority will be given to businesses who best meet the criteria. </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p w14:paraId="64AD35FB" w14:textId="77777777" w:rsidR="00453C58" w:rsidRPr="0049401B" w:rsidRDefault="00453C58" w:rsidP="00B02686">
      <w:pPr>
        <w:spacing w:after="0"/>
        <w:jc w:val="center"/>
        <w:rPr>
          <w:rFonts w:ascii="Aptos" w:hAnsi="Aptos" w:cs="Calibri"/>
          <w:b/>
          <w:bCs/>
          <w:color w:val="002060"/>
        </w:rPr>
      </w:pPr>
    </w:p>
    <w:p w14:paraId="3A9B8249" w14:textId="3FF10070" w:rsidR="037F88B8" w:rsidRPr="0049401B" w:rsidRDefault="037F88B8" w:rsidP="037F88B8">
      <w:pPr>
        <w:spacing w:after="0"/>
        <w:rPr>
          <w:rFonts w:ascii="Aptos" w:hAnsi="Aptos" w:cs="Calibri"/>
          <w:b/>
          <w:bCs/>
          <w:color w:val="000000" w:themeColor="text1"/>
        </w:rPr>
      </w:pPr>
    </w:p>
    <w:tbl>
      <w:tblPr>
        <w:tblW w:w="10491"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141"/>
      </w:tblGrid>
      <w:tr w:rsidR="006E683F" w:rsidRPr="0049401B" w14:paraId="7461284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141"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141"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Pr="0049401B" w:rsidRDefault="00595760" w:rsidP="037F88B8">
      <w:pPr>
        <w:spacing w:after="0"/>
        <w:rPr>
          <w:rFonts w:ascii="Aptos" w:hAnsi="Aptos" w:cs="Calibri"/>
          <w:b/>
          <w:bCs/>
          <w:color w:val="000000" w:themeColor="text1"/>
        </w:rPr>
      </w:pPr>
    </w:p>
    <w:tbl>
      <w:tblPr>
        <w:tblW w:w="1034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2F6478" w:rsidRPr="0049401B" w14:paraId="194E6450" w14:textId="77777777" w:rsidTr="00AC4F4A">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3E2DCB">
        <w:trPr>
          <w:trHeight w:val="5655"/>
        </w:trPr>
        <w:tc>
          <w:tcPr>
            <w:tcW w:w="10349" w:type="dxa"/>
            <w:tcBorders>
              <w:top w:val="single" w:sz="6" w:space="0" w:color="auto"/>
              <w:left w:val="single" w:sz="6" w:space="0" w:color="auto"/>
              <w:bottom w:val="single" w:sz="6" w:space="0" w:color="auto"/>
              <w:right w:val="single" w:sz="6" w:space="0" w:color="auto"/>
            </w:tcBorders>
            <w:hideMark/>
          </w:tcPr>
          <w:p w14:paraId="5C501CAA" w14:textId="7B246D14" w:rsidR="00C16D33" w:rsidRPr="00C16D33" w:rsidRDefault="00C16D33" w:rsidP="00C16D33">
            <w:pPr>
              <w:spacing w:after="0" w:line="240" w:lineRule="auto"/>
              <w:textAlignment w:val="baseline"/>
              <w:rPr>
                <w:rFonts w:ascii="Aptos" w:hAnsi="Aptos"/>
              </w:rPr>
            </w:pPr>
            <w:r>
              <w:rPr>
                <w:rFonts w:ascii="Aptos" w:hAnsi="Aptos"/>
              </w:rPr>
              <w:lastRenderedPageBreak/>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14:paraId="086898A0" w14:textId="77777777" w:rsidR="00C16D33" w:rsidRPr="00C16D33" w:rsidRDefault="00C16D33" w:rsidP="00C16D33">
            <w:pPr>
              <w:spacing w:after="0" w:line="240" w:lineRule="auto"/>
              <w:textAlignment w:val="baseline"/>
              <w:rPr>
                <w:rFonts w:ascii="Aptos" w:hAnsi="Aptos"/>
              </w:rPr>
            </w:pPr>
            <w:r w:rsidRPr="00C16D33">
              <w:rPr>
                <w:rFonts w:ascii="Aptos" w:hAnsi="Aptos"/>
              </w:rPr>
              <w:t> </w:t>
            </w: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05677389" w14:textId="77777777" w:rsidR="00965926" w:rsidRPr="00965926" w:rsidRDefault="00965926" w:rsidP="00785765">
            <w:pPr>
              <w:rPr>
                <w:rFonts w:ascii="Aptos" w:eastAsia="Times New Roman" w:hAnsi="Aptos"/>
                <w:i/>
                <w:color w:val="FF0000"/>
                <w:sz w:val="18"/>
                <w:szCs w:val="18"/>
              </w:rPr>
            </w:pPr>
          </w:p>
          <w:p w14:paraId="68DF7DF0" w14:textId="77777777" w:rsidR="00785765" w:rsidRDefault="00785765" w:rsidP="00785765">
            <w:pPr>
              <w:spacing w:after="0"/>
              <w:jc w:val="both"/>
              <w:rPr>
                <w:rFonts w:ascii="Aptos" w:hAnsi="Aptos"/>
              </w:rPr>
            </w:pPr>
          </w:p>
          <w:p w14:paraId="691EA59C" w14:textId="3B66C90A" w:rsidR="57D08C4D" w:rsidRDefault="57D08C4D" w:rsidP="57D08C4D">
            <w:pPr>
              <w:spacing w:after="0"/>
              <w:jc w:val="both"/>
              <w:rPr>
                <w:rFonts w:ascii="Aptos" w:hAnsi="Aptos"/>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2F0E4FED" w14:textId="77777777" w:rsidR="003E2DCB" w:rsidRDefault="003E2DCB" w:rsidP="00064AB2">
      <w:pPr>
        <w:spacing w:after="0"/>
        <w:jc w:val="both"/>
        <w:rPr>
          <w:rFonts w:ascii="Aptos" w:eastAsia="Aptos" w:hAnsi="Aptos" w:cs="Aptos"/>
        </w:rPr>
      </w:pPr>
    </w:p>
    <w:p w14:paraId="1AD8131D" w14:textId="77777777" w:rsidR="003E2DCB" w:rsidRDefault="003E2DCB" w:rsidP="00064AB2">
      <w:pPr>
        <w:spacing w:after="0"/>
        <w:jc w:val="both"/>
        <w:rPr>
          <w:rFonts w:ascii="Aptos" w:eastAsia="Aptos" w:hAnsi="Aptos" w:cs="Aptos"/>
        </w:rPr>
      </w:pPr>
    </w:p>
    <w:p w14:paraId="43467720"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p w14:paraId="096ADD69" w14:textId="77777777" w:rsidR="003E2DCB" w:rsidRDefault="003E2DCB" w:rsidP="00064AB2">
      <w:pPr>
        <w:spacing w:after="0"/>
        <w:jc w:val="both"/>
        <w:rPr>
          <w:rFonts w:ascii="Aptos" w:eastAsia="Aptos" w:hAnsi="Aptos" w:cs="Aptos"/>
        </w:rPr>
      </w:pPr>
    </w:p>
    <w:p w14:paraId="5C00468B" w14:textId="77777777" w:rsidR="003E2DCB" w:rsidRDefault="003E2DCB" w:rsidP="00064AB2">
      <w:pPr>
        <w:spacing w:after="0"/>
        <w:jc w:val="both"/>
        <w:rPr>
          <w:rFonts w:ascii="Aptos" w:eastAsia="Aptos" w:hAnsi="Aptos" w:cs="Aptos"/>
        </w:rPr>
      </w:pPr>
    </w:p>
    <w:p w14:paraId="1FE98299" w14:textId="77777777" w:rsidR="003E2DCB" w:rsidRDefault="003E2DCB" w:rsidP="00064AB2">
      <w:pPr>
        <w:spacing w:after="0"/>
        <w:jc w:val="both"/>
        <w:rPr>
          <w:rFonts w:ascii="Aptos" w:eastAsia="Aptos" w:hAnsi="Aptos" w:cs="Aptos"/>
        </w:rPr>
      </w:pPr>
    </w:p>
    <w:p w14:paraId="346DE6A5" w14:textId="77777777" w:rsidR="003E2DCB" w:rsidRDefault="003E2DCB" w:rsidP="00064AB2">
      <w:pPr>
        <w:spacing w:after="0"/>
        <w:jc w:val="both"/>
        <w:rPr>
          <w:rFonts w:ascii="Aptos" w:eastAsia="Aptos" w:hAnsi="Aptos" w:cs="Aptos"/>
        </w:rPr>
      </w:pPr>
    </w:p>
    <w:p w14:paraId="71BAF2D6" w14:textId="77777777" w:rsidR="003E2DCB" w:rsidRDefault="003E2DCB" w:rsidP="00064AB2">
      <w:pPr>
        <w:spacing w:after="0"/>
        <w:jc w:val="both"/>
        <w:rPr>
          <w:rFonts w:ascii="Aptos" w:eastAsia="Aptos" w:hAnsi="Aptos" w:cs="Aptos"/>
        </w:rPr>
      </w:pPr>
    </w:p>
    <w:p w14:paraId="06F32269" w14:textId="77777777" w:rsidR="003E2DCB" w:rsidRDefault="003E2DCB" w:rsidP="00064AB2">
      <w:pPr>
        <w:spacing w:after="0"/>
        <w:jc w:val="both"/>
        <w:rPr>
          <w:rFonts w:ascii="Aptos" w:eastAsia="Aptos" w:hAnsi="Aptos" w:cs="Aptos"/>
        </w:rPr>
      </w:pPr>
    </w:p>
    <w:p w14:paraId="7F3D9294" w14:textId="77777777" w:rsidR="003E2DCB" w:rsidRDefault="003E2DCB" w:rsidP="00064AB2">
      <w:pPr>
        <w:spacing w:after="0"/>
        <w:jc w:val="both"/>
        <w:rPr>
          <w:rFonts w:ascii="Aptos" w:eastAsia="Aptos" w:hAnsi="Aptos" w:cs="Aptos"/>
        </w:rPr>
      </w:pPr>
    </w:p>
    <w:p w14:paraId="7861A714" w14:textId="77777777" w:rsidR="003E2DCB" w:rsidRDefault="003E2DCB" w:rsidP="00064AB2">
      <w:pPr>
        <w:spacing w:after="0"/>
        <w:jc w:val="both"/>
        <w:rPr>
          <w:rFonts w:ascii="Aptos" w:eastAsia="Aptos" w:hAnsi="Aptos" w:cs="Aptos"/>
        </w:rPr>
      </w:pPr>
    </w:p>
    <w:p w14:paraId="047D9DD4" w14:textId="77777777" w:rsidR="003E2DCB" w:rsidRDefault="003E2DCB" w:rsidP="00064AB2">
      <w:pPr>
        <w:spacing w:after="0"/>
        <w:jc w:val="both"/>
        <w:rPr>
          <w:rFonts w:ascii="Aptos" w:eastAsia="Aptos" w:hAnsi="Aptos" w:cs="Aptos"/>
        </w:rPr>
      </w:pPr>
    </w:p>
    <w:p w14:paraId="7BC8A31F" w14:textId="77777777" w:rsidR="003E2DCB" w:rsidRDefault="003E2DCB" w:rsidP="00064AB2">
      <w:pPr>
        <w:spacing w:after="0"/>
        <w:jc w:val="both"/>
        <w:rPr>
          <w:rFonts w:ascii="Aptos" w:eastAsia="Aptos" w:hAnsi="Aptos" w:cs="Aptos"/>
        </w:rPr>
      </w:pPr>
    </w:p>
    <w:p w14:paraId="7C7477F1" w14:textId="77777777" w:rsidR="003E2DCB" w:rsidRDefault="003E2DCB" w:rsidP="00064AB2">
      <w:pPr>
        <w:spacing w:after="0"/>
        <w:jc w:val="both"/>
        <w:rPr>
          <w:rFonts w:ascii="Aptos" w:eastAsia="Aptos" w:hAnsi="Aptos" w:cs="Aptos"/>
        </w:rPr>
      </w:pPr>
    </w:p>
    <w:p w14:paraId="43A14A2B" w14:textId="77777777" w:rsidR="003E2DCB" w:rsidRDefault="003E2DCB" w:rsidP="00064AB2">
      <w:pPr>
        <w:spacing w:after="0"/>
        <w:jc w:val="both"/>
        <w:rPr>
          <w:rFonts w:ascii="Aptos" w:eastAsia="Aptos" w:hAnsi="Aptos" w:cs="Aptos"/>
        </w:rPr>
      </w:pPr>
    </w:p>
    <w:p w14:paraId="2F18159B" w14:textId="77777777" w:rsidR="003E2DCB" w:rsidRDefault="003E2DCB" w:rsidP="00064AB2">
      <w:pPr>
        <w:spacing w:after="0"/>
        <w:jc w:val="both"/>
        <w:rPr>
          <w:rFonts w:ascii="Aptos" w:eastAsia="Aptos" w:hAnsi="Aptos" w:cs="Aptos"/>
        </w:rPr>
      </w:pPr>
    </w:p>
    <w:p w14:paraId="3A8752E8" w14:textId="77777777" w:rsidR="003E2DCB" w:rsidRDefault="003E2DCB" w:rsidP="00064AB2">
      <w:pPr>
        <w:spacing w:after="0"/>
        <w:jc w:val="both"/>
        <w:rPr>
          <w:rFonts w:ascii="Aptos" w:eastAsia="Aptos" w:hAnsi="Aptos" w:cs="Aptos"/>
        </w:rPr>
      </w:pPr>
    </w:p>
    <w:p w14:paraId="1408FC8D" w14:textId="77777777" w:rsidR="003E2DCB" w:rsidRDefault="003E2DCB" w:rsidP="00064AB2">
      <w:pPr>
        <w:spacing w:after="0"/>
        <w:jc w:val="both"/>
        <w:rPr>
          <w:rFonts w:ascii="Aptos" w:eastAsia="Aptos" w:hAnsi="Aptos" w:cs="Aptos"/>
        </w:rPr>
      </w:pPr>
    </w:p>
    <w:p w14:paraId="60679DA4" w14:textId="77777777" w:rsidR="003E2DCB" w:rsidRDefault="003E2DCB" w:rsidP="00064AB2">
      <w:pPr>
        <w:spacing w:after="0"/>
        <w:jc w:val="both"/>
        <w:rPr>
          <w:rFonts w:ascii="Aptos" w:eastAsia="Aptos" w:hAnsi="Aptos" w:cs="Aptos"/>
        </w:rPr>
      </w:pPr>
    </w:p>
    <w:p w14:paraId="5C4B9455" w14:textId="77777777" w:rsidR="003E2DCB" w:rsidRPr="0049401B" w:rsidRDefault="003E2DCB" w:rsidP="00064AB2">
      <w:pPr>
        <w:spacing w:after="0"/>
        <w:jc w:val="both"/>
        <w:rPr>
          <w:rFonts w:ascii="Aptos" w:eastAsia="Aptos" w:hAnsi="Aptos" w:cs="Aptos"/>
        </w:rPr>
      </w:pPr>
    </w:p>
    <w:p w14:paraId="64116E24" w14:textId="77777777" w:rsidR="00C15BC5" w:rsidRPr="0049401B" w:rsidRDefault="00C15BC5" w:rsidP="00064AB2">
      <w:pPr>
        <w:spacing w:after="0"/>
        <w:jc w:val="both"/>
        <w:rPr>
          <w:rFonts w:ascii="Aptos" w:eastAsia="Aptos" w:hAnsi="Aptos" w:cs="Aptos"/>
        </w:rPr>
      </w:pPr>
    </w:p>
    <w:p w14:paraId="5BAFDE90" w14:textId="77777777" w:rsidR="001D0ADC" w:rsidRPr="0049401B" w:rsidRDefault="001D0ADC"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7777777" w:rsidR="00CC018F" w:rsidRPr="0049401B" w:rsidRDefault="00175868"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 </w:t>
            </w:r>
            <w:r w:rsidR="00355BD1"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met by SE. The </w:t>
            </w:r>
            <w:r w:rsidR="00B92853" w:rsidRPr="0049401B">
              <w:rPr>
                <w:rFonts w:ascii="Aptos" w:eastAsia="Times New Roman" w:hAnsi="Aptos" w:cs="Calibri"/>
                <w:lang w:eastAsia="en-GB"/>
              </w:rPr>
              <w:t>legal basis for this is</w:t>
            </w:r>
            <w:r w:rsidR="00355BD1"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77D44A5C"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00475DA2" w:rsidRPr="0049401B">
              <w:rPr>
                <w:rFonts w:ascii="Aptos" w:eastAsia="Times New Roman" w:hAnsi="Aptos" w:cs="Calibri"/>
                <w:lang w:eastAsia="en-GB"/>
              </w:rPr>
              <w:t>1500</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2961772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Pr="0049401B">
              <w:rPr>
                <w:rFonts w:ascii="Aptos" w:eastAsia="Times New Roman" w:hAnsi="Aptos" w:cs="Calibri"/>
                <w:lang w:eastAsia="en-GB"/>
              </w:rPr>
              <w:t>Regulations :</w:t>
            </w:r>
            <w:proofErr w:type="gramEnd"/>
            <w:r w:rsidRPr="0049401B">
              <w:rPr>
                <w:rFonts w:ascii="Aptos" w:eastAsia="Times New Roman" w:hAnsi="Aptos" w:cs="Calibri"/>
                <w:lang w:eastAsia="en-GB"/>
              </w:rPr>
              <w:t>-</w:t>
            </w:r>
          </w:p>
          <w:p w14:paraId="4D519FE0" w14:textId="4705D3D7"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lastRenderedPageBreak/>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4E9DCE9" w14:textId="77777777" w:rsidR="00075CD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lastRenderedPageBreak/>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Pr="0049401B" w:rsidRDefault="00180002" w:rsidP="00180002">
      <w:pPr>
        <w:spacing w:after="0" w:line="240" w:lineRule="auto"/>
        <w:textAlignment w:val="baseline"/>
        <w:rPr>
          <w:rFonts w:ascii="Aptos" w:eastAsia="Times New Roman" w:hAnsi="Aptos" w:cs="Segoe UI"/>
          <w:lang w:eastAsia="en-GB"/>
        </w:rPr>
      </w:pPr>
      <w:r w:rsidRPr="0049401B">
        <w:rPr>
          <w:rFonts w:ascii="Aptos" w:eastAsia="Times New Roman" w:hAnsi="Aptos" w:cs="Calibri"/>
          <w:lang w:eastAsia="en-GB"/>
        </w:rPr>
        <w:t> </w:t>
      </w:r>
    </w:p>
    <w:p w14:paraId="1B235BEA" w14:textId="77777777" w:rsidR="00C16D33" w:rsidRDefault="00C16D33" w:rsidP="00180002">
      <w:pPr>
        <w:spacing w:after="0" w:line="240" w:lineRule="auto"/>
        <w:textAlignment w:val="baseline"/>
        <w:rPr>
          <w:rFonts w:ascii="Aptos" w:eastAsia="Times New Roman" w:hAnsi="Aptos" w:cs="Calibri"/>
          <w:lang w:eastAsia="en-GB"/>
        </w:rPr>
      </w:pPr>
    </w:p>
    <w:p w14:paraId="60D0AA3A" w14:textId="77777777" w:rsidR="00C16D33" w:rsidRDefault="00C16D33" w:rsidP="00180002">
      <w:pPr>
        <w:spacing w:after="0" w:line="240" w:lineRule="auto"/>
        <w:textAlignment w:val="baseline"/>
        <w:rPr>
          <w:rFonts w:ascii="Aptos" w:eastAsia="Times New Roman" w:hAnsi="Aptos" w:cs="Calibri"/>
          <w:lang w:eastAsia="en-GB"/>
        </w:rPr>
      </w:pPr>
    </w:p>
    <w:p w14:paraId="0C57B280" w14:textId="77777777" w:rsidR="00C16D33" w:rsidRDefault="00C16D33" w:rsidP="00180002">
      <w:pPr>
        <w:spacing w:after="0" w:line="240" w:lineRule="auto"/>
        <w:textAlignment w:val="baseline"/>
        <w:rPr>
          <w:rFonts w:ascii="Aptos" w:eastAsia="Times New Roman" w:hAnsi="Aptos" w:cs="Calibri"/>
          <w:lang w:eastAsia="en-GB"/>
        </w:rPr>
      </w:pPr>
    </w:p>
    <w:p w14:paraId="6F54DD46" w14:textId="77777777" w:rsidR="00C16D33" w:rsidRDefault="00C16D33" w:rsidP="00180002">
      <w:pPr>
        <w:spacing w:after="0" w:line="240" w:lineRule="auto"/>
        <w:textAlignment w:val="baseline"/>
        <w:rPr>
          <w:rFonts w:ascii="Aptos" w:eastAsia="Times New Roman" w:hAnsi="Aptos" w:cs="Calibri"/>
          <w:lang w:eastAsia="en-GB"/>
        </w:rPr>
      </w:pPr>
    </w:p>
    <w:p w14:paraId="60290780" w14:textId="77777777" w:rsidR="00C16D33" w:rsidRDefault="00C16D33" w:rsidP="00180002">
      <w:pPr>
        <w:spacing w:after="0" w:line="240" w:lineRule="auto"/>
        <w:textAlignment w:val="baseline"/>
        <w:rPr>
          <w:rFonts w:ascii="Aptos" w:eastAsia="Times New Roman" w:hAnsi="Aptos" w:cs="Calibri"/>
          <w:lang w:eastAsia="en-GB"/>
        </w:rPr>
      </w:pPr>
    </w:p>
    <w:p w14:paraId="3C7EC90F" w14:textId="77777777" w:rsidR="00C16D33" w:rsidRDefault="00C16D33" w:rsidP="00180002">
      <w:pPr>
        <w:spacing w:after="0" w:line="240" w:lineRule="auto"/>
        <w:textAlignment w:val="baseline"/>
        <w:rPr>
          <w:rFonts w:ascii="Aptos" w:eastAsia="Times New Roman" w:hAnsi="Aptos" w:cs="Calibri"/>
          <w:lang w:eastAsia="en-GB"/>
        </w:rPr>
      </w:pPr>
    </w:p>
    <w:p w14:paraId="3E772BD7" w14:textId="77777777" w:rsidR="00C16D33" w:rsidRDefault="00C16D33" w:rsidP="00180002">
      <w:pPr>
        <w:spacing w:after="0" w:line="240" w:lineRule="auto"/>
        <w:textAlignment w:val="baseline"/>
        <w:rPr>
          <w:rFonts w:ascii="Aptos" w:eastAsia="Times New Roman" w:hAnsi="Aptos" w:cs="Calibri"/>
          <w:lang w:eastAsia="en-GB"/>
        </w:rPr>
      </w:pPr>
    </w:p>
    <w:p w14:paraId="44DC374E" w14:textId="77777777" w:rsidR="00C16D33" w:rsidRDefault="00C16D33" w:rsidP="00180002">
      <w:pPr>
        <w:spacing w:after="0" w:line="240" w:lineRule="auto"/>
        <w:textAlignment w:val="baseline"/>
        <w:rPr>
          <w:rFonts w:ascii="Aptos" w:eastAsia="Times New Roman" w:hAnsi="Aptos" w:cs="Calibri"/>
          <w:lang w:eastAsia="en-GB"/>
        </w:rPr>
      </w:pPr>
    </w:p>
    <w:p w14:paraId="444CB46B" w14:textId="77777777" w:rsidR="00C16D33" w:rsidRDefault="00C16D33" w:rsidP="00180002">
      <w:pPr>
        <w:spacing w:after="0" w:line="240" w:lineRule="auto"/>
        <w:textAlignment w:val="baseline"/>
        <w:rPr>
          <w:rFonts w:ascii="Aptos" w:eastAsia="Times New Roman" w:hAnsi="Aptos" w:cs="Calibri"/>
          <w:lang w:eastAsia="en-GB"/>
        </w:rPr>
      </w:pPr>
    </w:p>
    <w:p w14:paraId="4BE4FF10" w14:textId="77777777" w:rsidR="00C16D33" w:rsidRDefault="00C16D33" w:rsidP="00180002">
      <w:pPr>
        <w:spacing w:after="0" w:line="240" w:lineRule="auto"/>
        <w:textAlignment w:val="baseline"/>
        <w:rPr>
          <w:rFonts w:ascii="Aptos" w:eastAsia="Times New Roman" w:hAnsi="Aptos" w:cs="Calibri"/>
          <w:lang w:eastAsia="en-GB"/>
        </w:rPr>
      </w:pPr>
    </w:p>
    <w:p w14:paraId="1D6917B3" w14:textId="77777777" w:rsidR="00C16D33" w:rsidRDefault="00C16D33" w:rsidP="00180002">
      <w:pPr>
        <w:spacing w:after="0" w:line="240" w:lineRule="auto"/>
        <w:textAlignment w:val="baseline"/>
        <w:rPr>
          <w:rFonts w:ascii="Aptos" w:eastAsia="Times New Roman" w:hAnsi="Aptos" w:cs="Calibri"/>
          <w:lang w:eastAsia="en-GB"/>
        </w:rPr>
      </w:pPr>
    </w:p>
    <w:p w14:paraId="31CEAAA2" w14:textId="77777777" w:rsidR="00C16D33" w:rsidRDefault="00C16D33" w:rsidP="00180002">
      <w:pPr>
        <w:spacing w:after="0" w:line="240" w:lineRule="auto"/>
        <w:textAlignment w:val="baseline"/>
        <w:rPr>
          <w:rFonts w:ascii="Aptos" w:eastAsia="Times New Roman" w:hAnsi="Aptos" w:cs="Calibri"/>
          <w:lang w:eastAsia="en-GB"/>
        </w:rPr>
      </w:pPr>
    </w:p>
    <w:p w14:paraId="7D914455" w14:textId="77777777" w:rsidR="00C16D33" w:rsidRDefault="00C16D33" w:rsidP="00180002">
      <w:pPr>
        <w:spacing w:after="0" w:line="240" w:lineRule="auto"/>
        <w:textAlignment w:val="baseline"/>
        <w:rPr>
          <w:rFonts w:ascii="Aptos" w:eastAsia="Times New Roman" w:hAnsi="Aptos" w:cs="Calibri"/>
          <w:lang w:eastAsia="en-GB"/>
        </w:rPr>
      </w:pPr>
    </w:p>
    <w:p w14:paraId="591E7457" w14:textId="77777777" w:rsidR="00C16D33" w:rsidRDefault="00C16D33" w:rsidP="00180002">
      <w:pPr>
        <w:spacing w:after="0" w:line="240" w:lineRule="auto"/>
        <w:textAlignment w:val="baseline"/>
        <w:rPr>
          <w:rFonts w:ascii="Aptos" w:eastAsia="Times New Roman" w:hAnsi="Aptos" w:cs="Calibri"/>
          <w:lang w:eastAsia="en-GB"/>
        </w:rPr>
      </w:pPr>
    </w:p>
    <w:p w14:paraId="4AE71C0B" w14:textId="77777777" w:rsidR="00C16D33" w:rsidRDefault="00C16D33" w:rsidP="00180002">
      <w:pPr>
        <w:spacing w:after="0" w:line="240" w:lineRule="auto"/>
        <w:textAlignment w:val="baseline"/>
        <w:rPr>
          <w:rFonts w:ascii="Aptos" w:eastAsia="Times New Roman" w:hAnsi="Aptos" w:cs="Calibri"/>
          <w:lang w:eastAsia="en-GB"/>
        </w:rPr>
      </w:pPr>
    </w:p>
    <w:p w14:paraId="6AEA5F99" w14:textId="77777777" w:rsidR="00C16D33" w:rsidRDefault="00C16D33" w:rsidP="00180002">
      <w:pPr>
        <w:spacing w:after="0" w:line="240" w:lineRule="auto"/>
        <w:textAlignment w:val="baseline"/>
        <w:rPr>
          <w:rFonts w:ascii="Aptos" w:eastAsia="Times New Roman" w:hAnsi="Aptos" w:cs="Calibri"/>
          <w:lang w:eastAsia="en-GB"/>
        </w:rPr>
      </w:pPr>
    </w:p>
    <w:p w14:paraId="251DDCE8" w14:textId="77777777" w:rsidR="00C16D33" w:rsidRDefault="00C16D33" w:rsidP="00180002">
      <w:pPr>
        <w:spacing w:after="0" w:line="240" w:lineRule="auto"/>
        <w:textAlignment w:val="baseline"/>
        <w:rPr>
          <w:rFonts w:ascii="Aptos" w:eastAsia="Times New Roman" w:hAnsi="Aptos" w:cs="Calibri"/>
          <w:lang w:eastAsia="en-GB"/>
        </w:rPr>
      </w:pPr>
    </w:p>
    <w:p w14:paraId="5711130F" w14:textId="213DE6E7" w:rsidR="00BC0BD3" w:rsidRPr="0049401B"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7F78D771"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xml:space="preserve">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0746C5DA" w14:textId="77777777" w:rsidR="00A65455" w:rsidRPr="0049401B" w:rsidRDefault="00A65455" w:rsidP="00A65455">
            <w:pPr>
              <w:spacing w:after="0" w:line="240" w:lineRule="auto"/>
              <w:textAlignment w:val="baseline"/>
              <w:rPr>
                <w:rFonts w:ascii="Aptos" w:eastAsiaTheme="minorEastAsia" w:hAnsi="Aptos"/>
                <w:lang w:eastAsia="en-GB"/>
              </w:rPr>
            </w:pPr>
          </w:p>
          <w:p w14:paraId="6A11A204" w14:textId="77FC211D" w:rsidR="1DB09786" w:rsidRDefault="1DB09786" w:rsidP="1DB09786">
            <w:pPr>
              <w:spacing w:after="0" w:line="240" w:lineRule="auto"/>
              <w:rPr>
                <w:rFonts w:ascii="Aptos" w:eastAsiaTheme="minorEastAsia" w:hAnsi="Aptos"/>
                <w:lang w:eastAsia="en-GB"/>
              </w:rPr>
            </w:pPr>
          </w:p>
          <w:p w14:paraId="2D7E0FF3" w14:textId="61316B0E" w:rsidR="1DB09786" w:rsidRDefault="1DB09786" w:rsidP="1DB09786">
            <w:pPr>
              <w:spacing w:after="0" w:line="240" w:lineRule="auto"/>
              <w:rPr>
                <w:rFonts w:ascii="Aptos" w:eastAsiaTheme="minorEastAsia" w:hAnsi="Aptos"/>
                <w:lang w:eastAsia="en-GB"/>
              </w:rPr>
            </w:pPr>
          </w:p>
          <w:p w14:paraId="20907D1E" w14:textId="701FF194" w:rsidR="1DB09786" w:rsidRDefault="1DB09786" w:rsidP="1DB09786">
            <w:pPr>
              <w:spacing w:after="0" w:line="240" w:lineRule="auto"/>
              <w:rPr>
                <w:rFonts w:ascii="Aptos" w:eastAsiaTheme="minorEastAsia" w:hAnsi="Aptos"/>
                <w:lang w:eastAsia="en-GB"/>
              </w:rPr>
            </w:pPr>
          </w:p>
          <w:p w14:paraId="28F05BA4" w14:textId="77777777" w:rsidR="00A65455" w:rsidRPr="0049401B" w:rsidRDefault="00A65455" w:rsidP="00A65455">
            <w:pPr>
              <w:spacing w:after="0" w:line="240" w:lineRule="auto"/>
              <w:textAlignment w:val="baseline"/>
              <w:rPr>
                <w:rFonts w:ascii="Aptos" w:eastAsiaTheme="minorEastAsia" w:hAnsi="Aptos"/>
                <w:lang w:eastAsia="en-GB"/>
              </w:rPr>
            </w:pPr>
          </w:p>
          <w:p w14:paraId="7D99E24A" w14:textId="77777777" w:rsidR="00A65455" w:rsidRPr="0049401B" w:rsidRDefault="00A65455" w:rsidP="00A65455">
            <w:pPr>
              <w:spacing w:after="0" w:line="240" w:lineRule="auto"/>
              <w:textAlignment w:val="baseline"/>
              <w:rPr>
                <w:rFonts w:ascii="Aptos" w:eastAsiaTheme="minorEastAsia" w:hAnsi="Aptos"/>
                <w:lang w:eastAsia="en-GB"/>
              </w:rPr>
            </w:pPr>
          </w:p>
          <w:p w14:paraId="5BB38416" w14:textId="77777777" w:rsidR="00A65455" w:rsidRPr="0049401B" w:rsidRDefault="00A65455" w:rsidP="00A65455">
            <w:pPr>
              <w:spacing w:after="0" w:line="240" w:lineRule="auto"/>
              <w:textAlignment w:val="baseline"/>
              <w:rPr>
                <w:rFonts w:ascii="Aptos" w:eastAsiaTheme="minorEastAsia" w:hAnsi="Aptos"/>
                <w:lang w:eastAsia="en-GB"/>
              </w:rPr>
            </w:pPr>
          </w:p>
          <w:p w14:paraId="1495EB4F" w14:textId="1E56AB9F" w:rsidR="00BF4BF5" w:rsidRPr="0049401B" w:rsidRDefault="00A6545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SUPPORT NEEDS</w:t>
            </w:r>
            <w:r w:rsidRPr="0049401B">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49401B">
              <w:rPr>
                <w:rFonts w:ascii="Aptos" w:eastAsiaTheme="minorEastAsia" w:hAnsi="Aptos"/>
                <w:lang w:eastAsia="en-GB"/>
              </w:rPr>
              <w:t xml:space="preserve">. </w:t>
            </w:r>
          </w:p>
          <w:p w14:paraId="5B39632D" w14:textId="77777777" w:rsidR="00A65455" w:rsidRPr="0049401B" w:rsidRDefault="00A65455" w:rsidP="00A65455">
            <w:pPr>
              <w:spacing w:after="0" w:line="240" w:lineRule="auto"/>
              <w:textAlignment w:val="baseline"/>
              <w:rPr>
                <w:rFonts w:ascii="Aptos" w:eastAsiaTheme="minorEastAsia" w:hAnsi="Aptos"/>
                <w:lang w:eastAsia="en-GB"/>
              </w:rPr>
            </w:pPr>
          </w:p>
          <w:p w14:paraId="218CFE6A" w14:textId="77777777" w:rsidR="00A65455" w:rsidRPr="0049401B" w:rsidRDefault="00A65455" w:rsidP="00A65455">
            <w:pPr>
              <w:spacing w:after="0" w:line="240" w:lineRule="auto"/>
              <w:textAlignment w:val="baseline"/>
              <w:rPr>
                <w:rFonts w:ascii="Aptos" w:eastAsiaTheme="minorEastAsia" w:hAnsi="Aptos"/>
                <w:lang w:eastAsia="en-GB"/>
              </w:rPr>
            </w:pPr>
          </w:p>
          <w:p w14:paraId="24C3BA85" w14:textId="77777777" w:rsidR="00A65455" w:rsidRPr="0049401B" w:rsidRDefault="00A65455" w:rsidP="00A65455">
            <w:pPr>
              <w:spacing w:after="0" w:line="240" w:lineRule="auto"/>
              <w:textAlignment w:val="baseline"/>
              <w:rPr>
                <w:rFonts w:ascii="Aptos" w:eastAsiaTheme="minorEastAsia" w:hAnsi="Aptos"/>
                <w:lang w:eastAsia="en-GB"/>
              </w:rPr>
            </w:pPr>
          </w:p>
          <w:p w14:paraId="7745E6BA" w14:textId="77777777" w:rsidR="00A65455" w:rsidRPr="0049401B" w:rsidRDefault="00A65455" w:rsidP="00A65455">
            <w:pPr>
              <w:spacing w:after="0" w:line="240" w:lineRule="auto"/>
              <w:textAlignment w:val="baseline"/>
              <w:rPr>
                <w:rFonts w:ascii="Aptos" w:eastAsiaTheme="minorEastAsia" w:hAnsi="Aptos"/>
                <w:lang w:eastAsia="en-GB"/>
              </w:rPr>
            </w:pPr>
          </w:p>
          <w:p w14:paraId="635A476F"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77777777" w:rsidR="00A65455" w:rsidRPr="0049401B" w:rsidRDefault="00A65455" w:rsidP="00A65455">
            <w:pPr>
              <w:spacing w:after="0" w:line="240" w:lineRule="auto"/>
              <w:textAlignment w:val="baseline"/>
              <w:rPr>
                <w:rFonts w:ascii="Aptos" w:eastAsiaTheme="minorEastAsia" w:hAnsi="Aptos"/>
                <w:lang w:eastAsia="en-GB"/>
              </w:rPr>
            </w:pP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5A7D" w14:textId="77777777" w:rsidR="001863F3" w:rsidRDefault="001863F3" w:rsidP="00713396">
      <w:pPr>
        <w:spacing w:after="0" w:line="240" w:lineRule="auto"/>
      </w:pPr>
      <w:r>
        <w:separator/>
      </w:r>
    </w:p>
  </w:endnote>
  <w:endnote w:type="continuationSeparator" w:id="0">
    <w:p w14:paraId="289EB35A" w14:textId="77777777" w:rsidR="001863F3" w:rsidRDefault="001863F3"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4CB78" w14:textId="77777777" w:rsidR="001863F3" w:rsidRDefault="001863F3" w:rsidP="00713396">
      <w:pPr>
        <w:spacing w:after="0" w:line="240" w:lineRule="auto"/>
      </w:pPr>
      <w:r>
        <w:separator/>
      </w:r>
    </w:p>
  </w:footnote>
  <w:footnote w:type="continuationSeparator" w:id="0">
    <w:p w14:paraId="487D4A90" w14:textId="77777777" w:rsidR="001863F3" w:rsidRDefault="001863F3"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77CD"/>
    <w:rsid w:val="000414C1"/>
    <w:rsid w:val="000445C1"/>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61DF2"/>
    <w:rsid w:val="001634CC"/>
    <w:rsid w:val="00163B21"/>
    <w:rsid w:val="0016437E"/>
    <w:rsid w:val="0017171F"/>
    <w:rsid w:val="00175868"/>
    <w:rsid w:val="00175CE7"/>
    <w:rsid w:val="00180002"/>
    <w:rsid w:val="00183490"/>
    <w:rsid w:val="001841E4"/>
    <w:rsid w:val="00185AF7"/>
    <w:rsid w:val="001863F3"/>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B1AB9"/>
    <w:rsid w:val="002B1AF3"/>
    <w:rsid w:val="002B3521"/>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5FC2"/>
    <w:rsid w:val="003064F0"/>
    <w:rsid w:val="00311AE6"/>
    <w:rsid w:val="00316D43"/>
    <w:rsid w:val="00317FC3"/>
    <w:rsid w:val="003206AC"/>
    <w:rsid w:val="003228A5"/>
    <w:rsid w:val="00322BFE"/>
    <w:rsid w:val="003241BE"/>
    <w:rsid w:val="003247A6"/>
    <w:rsid w:val="00327EE3"/>
    <w:rsid w:val="00331C60"/>
    <w:rsid w:val="00332597"/>
    <w:rsid w:val="00334B6C"/>
    <w:rsid w:val="00337C5F"/>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23B2"/>
    <w:rsid w:val="003E2893"/>
    <w:rsid w:val="003E2C3D"/>
    <w:rsid w:val="003E2DCB"/>
    <w:rsid w:val="003E3589"/>
    <w:rsid w:val="003E5062"/>
    <w:rsid w:val="003E673B"/>
    <w:rsid w:val="003F0900"/>
    <w:rsid w:val="00400AEF"/>
    <w:rsid w:val="00404313"/>
    <w:rsid w:val="00404BE4"/>
    <w:rsid w:val="004078F1"/>
    <w:rsid w:val="00417FC0"/>
    <w:rsid w:val="0042025A"/>
    <w:rsid w:val="004202FB"/>
    <w:rsid w:val="0042163A"/>
    <w:rsid w:val="00431B53"/>
    <w:rsid w:val="004406EE"/>
    <w:rsid w:val="00443CE6"/>
    <w:rsid w:val="00443F85"/>
    <w:rsid w:val="0044623F"/>
    <w:rsid w:val="0044699F"/>
    <w:rsid w:val="00453C58"/>
    <w:rsid w:val="00460149"/>
    <w:rsid w:val="00460CFB"/>
    <w:rsid w:val="004615BB"/>
    <w:rsid w:val="00462345"/>
    <w:rsid w:val="00463A7B"/>
    <w:rsid w:val="00464DE5"/>
    <w:rsid w:val="004701D8"/>
    <w:rsid w:val="00475DA2"/>
    <w:rsid w:val="00481137"/>
    <w:rsid w:val="0049257D"/>
    <w:rsid w:val="0049401B"/>
    <w:rsid w:val="00496262"/>
    <w:rsid w:val="004A0F4B"/>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675"/>
    <w:rsid w:val="005C393E"/>
    <w:rsid w:val="005C7E96"/>
    <w:rsid w:val="005D2E85"/>
    <w:rsid w:val="005D2F95"/>
    <w:rsid w:val="005D778D"/>
    <w:rsid w:val="005D7C06"/>
    <w:rsid w:val="005E3B5D"/>
    <w:rsid w:val="005F67E5"/>
    <w:rsid w:val="0060249B"/>
    <w:rsid w:val="00606296"/>
    <w:rsid w:val="00614738"/>
    <w:rsid w:val="006268F0"/>
    <w:rsid w:val="00645D3A"/>
    <w:rsid w:val="00654793"/>
    <w:rsid w:val="00654BD2"/>
    <w:rsid w:val="006552CD"/>
    <w:rsid w:val="006564D7"/>
    <w:rsid w:val="00660230"/>
    <w:rsid w:val="00660F52"/>
    <w:rsid w:val="0066120F"/>
    <w:rsid w:val="006618C2"/>
    <w:rsid w:val="00663FFB"/>
    <w:rsid w:val="006720D3"/>
    <w:rsid w:val="00672C7C"/>
    <w:rsid w:val="006732EB"/>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0FE4"/>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40C30"/>
    <w:rsid w:val="00741C17"/>
    <w:rsid w:val="00747DA4"/>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15AA"/>
    <w:rsid w:val="007C2C20"/>
    <w:rsid w:val="007C4FC4"/>
    <w:rsid w:val="007D16FC"/>
    <w:rsid w:val="007D1CF1"/>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20DC"/>
    <w:rsid w:val="00853FDE"/>
    <w:rsid w:val="00856097"/>
    <w:rsid w:val="00857AE4"/>
    <w:rsid w:val="00860031"/>
    <w:rsid w:val="0086024F"/>
    <w:rsid w:val="00862864"/>
    <w:rsid w:val="00864B8F"/>
    <w:rsid w:val="00865C4A"/>
    <w:rsid w:val="008704F4"/>
    <w:rsid w:val="00877FF9"/>
    <w:rsid w:val="00883493"/>
    <w:rsid w:val="00884DB8"/>
    <w:rsid w:val="00890989"/>
    <w:rsid w:val="008949C3"/>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0AA1"/>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28EE"/>
    <w:rsid w:val="009F653E"/>
    <w:rsid w:val="009F6704"/>
    <w:rsid w:val="009F7EA8"/>
    <w:rsid w:val="00A02525"/>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08F3"/>
    <w:rsid w:val="00A7212F"/>
    <w:rsid w:val="00A76B6D"/>
    <w:rsid w:val="00A81032"/>
    <w:rsid w:val="00A812F5"/>
    <w:rsid w:val="00A8250F"/>
    <w:rsid w:val="00A82AE2"/>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502D6"/>
    <w:rsid w:val="00B5135F"/>
    <w:rsid w:val="00B515F8"/>
    <w:rsid w:val="00B53BCA"/>
    <w:rsid w:val="00B578CE"/>
    <w:rsid w:val="00B617E6"/>
    <w:rsid w:val="00B675B3"/>
    <w:rsid w:val="00B721B1"/>
    <w:rsid w:val="00B72893"/>
    <w:rsid w:val="00B73191"/>
    <w:rsid w:val="00B77968"/>
    <w:rsid w:val="00B77DAC"/>
    <w:rsid w:val="00B90D6F"/>
    <w:rsid w:val="00B91E89"/>
    <w:rsid w:val="00B92853"/>
    <w:rsid w:val="00B933CE"/>
    <w:rsid w:val="00BA1544"/>
    <w:rsid w:val="00BA1616"/>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496E"/>
    <w:rsid w:val="00CD7EC0"/>
    <w:rsid w:val="00CE173D"/>
    <w:rsid w:val="00CE4174"/>
    <w:rsid w:val="00CF2C6C"/>
    <w:rsid w:val="00CF3146"/>
    <w:rsid w:val="00CF330E"/>
    <w:rsid w:val="00D01B49"/>
    <w:rsid w:val="00D01F07"/>
    <w:rsid w:val="00D05287"/>
    <w:rsid w:val="00D1094C"/>
    <w:rsid w:val="00D13FA0"/>
    <w:rsid w:val="00D166E8"/>
    <w:rsid w:val="00D16CD4"/>
    <w:rsid w:val="00D22964"/>
    <w:rsid w:val="00D23709"/>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810F3"/>
    <w:rsid w:val="00D81417"/>
    <w:rsid w:val="00D92519"/>
    <w:rsid w:val="00D97558"/>
    <w:rsid w:val="00DA1280"/>
    <w:rsid w:val="00DA2153"/>
    <w:rsid w:val="00DA2FB2"/>
    <w:rsid w:val="00DA4AA6"/>
    <w:rsid w:val="00DA5D6D"/>
    <w:rsid w:val="00DB1051"/>
    <w:rsid w:val="00DB5355"/>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426D"/>
    <w:rsid w:val="00E86612"/>
    <w:rsid w:val="00E86EDB"/>
    <w:rsid w:val="00E92F7D"/>
    <w:rsid w:val="00E94BA9"/>
    <w:rsid w:val="00EA3FFB"/>
    <w:rsid w:val="00EA40AA"/>
    <w:rsid w:val="00EA5ED5"/>
    <w:rsid w:val="00EB0891"/>
    <w:rsid w:val="00EB224B"/>
    <w:rsid w:val="00EB323E"/>
    <w:rsid w:val="00EB4B9C"/>
    <w:rsid w:val="00EC3B23"/>
    <w:rsid w:val="00EC4EB7"/>
    <w:rsid w:val="00EC7EA2"/>
    <w:rsid w:val="00ED11DA"/>
    <w:rsid w:val="00ED205F"/>
    <w:rsid w:val="00ED32E8"/>
    <w:rsid w:val="00ED37F3"/>
    <w:rsid w:val="00ED4F13"/>
    <w:rsid w:val="00EE1AD7"/>
    <w:rsid w:val="00EE3D85"/>
    <w:rsid w:val="00EE5F57"/>
    <w:rsid w:val="00EF695C"/>
    <w:rsid w:val="00F03E8B"/>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4379"/>
    <w:rsid w:val="00F81766"/>
    <w:rsid w:val="00F87283"/>
    <w:rsid w:val="00F913D7"/>
    <w:rsid w:val="00F9476B"/>
    <w:rsid w:val="00FA0778"/>
    <w:rsid w:val="00FA15B8"/>
    <w:rsid w:val="00FA1F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6E1D947"/>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0531C4"/>
    <w:rsid w:val="10AE72EF"/>
    <w:rsid w:val="114E613B"/>
    <w:rsid w:val="121F9D75"/>
    <w:rsid w:val="133DD888"/>
    <w:rsid w:val="13703C0D"/>
    <w:rsid w:val="13A9FA13"/>
    <w:rsid w:val="1436C1DF"/>
    <w:rsid w:val="1452F05E"/>
    <w:rsid w:val="15DE2F20"/>
    <w:rsid w:val="16268D1A"/>
    <w:rsid w:val="16FBF104"/>
    <w:rsid w:val="1735DE71"/>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CA3182F"/>
    <w:rsid w:val="1D872267"/>
    <w:rsid w:val="1DB09786"/>
    <w:rsid w:val="1E032E14"/>
    <w:rsid w:val="1E2A8301"/>
    <w:rsid w:val="1EB517A2"/>
    <w:rsid w:val="1EBA4FAA"/>
    <w:rsid w:val="1F1B85C4"/>
    <w:rsid w:val="1FF7832E"/>
    <w:rsid w:val="20F091ED"/>
    <w:rsid w:val="212995FA"/>
    <w:rsid w:val="21708C86"/>
    <w:rsid w:val="22728BF4"/>
    <w:rsid w:val="22B5227B"/>
    <w:rsid w:val="23197C78"/>
    <w:rsid w:val="2395B709"/>
    <w:rsid w:val="2469C478"/>
    <w:rsid w:val="2534E807"/>
    <w:rsid w:val="254306FC"/>
    <w:rsid w:val="263C899E"/>
    <w:rsid w:val="263D747B"/>
    <w:rsid w:val="26F3BC1A"/>
    <w:rsid w:val="275D7255"/>
    <w:rsid w:val="28B21456"/>
    <w:rsid w:val="28CE7205"/>
    <w:rsid w:val="2A0AD443"/>
    <w:rsid w:val="2A15A92D"/>
    <w:rsid w:val="2A2C8F10"/>
    <w:rsid w:val="2AC334E3"/>
    <w:rsid w:val="2AC9B831"/>
    <w:rsid w:val="2AE21BC9"/>
    <w:rsid w:val="2B191A6F"/>
    <w:rsid w:val="2C45A761"/>
    <w:rsid w:val="2C6E2524"/>
    <w:rsid w:val="2CBEBCEC"/>
    <w:rsid w:val="2CCC80EA"/>
    <w:rsid w:val="2CCF6AF0"/>
    <w:rsid w:val="2CDDF733"/>
    <w:rsid w:val="2D26DF41"/>
    <w:rsid w:val="2D592E63"/>
    <w:rsid w:val="2D89A145"/>
    <w:rsid w:val="2DEABE29"/>
    <w:rsid w:val="2E27C14C"/>
    <w:rsid w:val="2F790475"/>
    <w:rsid w:val="2F9670E1"/>
    <w:rsid w:val="301DF215"/>
    <w:rsid w:val="30825FB1"/>
    <w:rsid w:val="30CE96A1"/>
    <w:rsid w:val="31DBBE91"/>
    <w:rsid w:val="32533E40"/>
    <w:rsid w:val="325E5C0E"/>
    <w:rsid w:val="32777827"/>
    <w:rsid w:val="32E86306"/>
    <w:rsid w:val="330CA0D1"/>
    <w:rsid w:val="338950B6"/>
    <w:rsid w:val="33F3FC68"/>
    <w:rsid w:val="3424F8AF"/>
    <w:rsid w:val="34725BBD"/>
    <w:rsid w:val="3583146B"/>
    <w:rsid w:val="35DAC085"/>
    <w:rsid w:val="36130BAC"/>
    <w:rsid w:val="36D8949A"/>
    <w:rsid w:val="3713CBF1"/>
    <w:rsid w:val="37158EA2"/>
    <w:rsid w:val="37D7F363"/>
    <w:rsid w:val="37DE751A"/>
    <w:rsid w:val="380D3052"/>
    <w:rsid w:val="38AC69F8"/>
    <w:rsid w:val="38E1BF3A"/>
    <w:rsid w:val="39176D48"/>
    <w:rsid w:val="3993B0DA"/>
    <w:rsid w:val="3A650387"/>
    <w:rsid w:val="3AD6B068"/>
    <w:rsid w:val="3C540D72"/>
    <w:rsid w:val="3CA4862E"/>
    <w:rsid w:val="3CC5AF14"/>
    <w:rsid w:val="3D13D833"/>
    <w:rsid w:val="3DF6F10D"/>
    <w:rsid w:val="3E4D3B3D"/>
    <w:rsid w:val="3E4DB69E"/>
    <w:rsid w:val="3F72942F"/>
    <w:rsid w:val="3FCC6E29"/>
    <w:rsid w:val="3FFDC7D5"/>
    <w:rsid w:val="41FA01D5"/>
    <w:rsid w:val="42057A47"/>
    <w:rsid w:val="4281A0B1"/>
    <w:rsid w:val="428CFBBF"/>
    <w:rsid w:val="42BFFD40"/>
    <w:rsid w:val="42D3BE05"/>
    <w:rsid w:val="43C5D22C"/>
    <w:rsid w:val="43D813A7"/>
    <w:rsid w:val="43D9554F"/>
    <w:rsid w:val="44E2752F"/>
    <w:rsid w:val="455AD589"/>
    <w:rsid w:val="45B2DE7C"/>
    <w:rsid w:val="45C6BF62"/>
    <w:rsid w:val="46352BFA"/>
    <w:rsid w:val="46B28990"/>
    <w:rsid w:val="46C4476A"/>
    <w:rsid w:val="46DAB8CA"/>
    <w:rsid w:val="476C7BB9"/>
    <w:rsid w:val="47CF1171"/>
    <w:rsid w:val="4896C2E1"/>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A3C00B"/>
    <w:rsid w:val="55DAE5E7"/>
    <w:rsid w:val="5600D906"/>
    <w:rsid w:val="56255B31"/>
    <w:rsid w:val="5650E9DA"/>
    <w:rsid w:val="5754535F"/>
    <w:rsid w:val="57B9B5EE"/>
    <w:rsid w:val="57D08C4D"/>
    <w:rsid w:val="5821718B"/>
    <w:rsid w:val="58E55744"/>
    <w:rsid w:val="59623EA8"/>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0F54D6A"/>
    <w:rsid w:val="61334581"/>
    <w:rsid w:val="61D0AD19"/>
    <w:rsid w:val="621A1BD0"/>
    <w:rsid w:val="622A2369"/>
    <w:rsid w:val="626DEE37"/>
    <w:rsid w:val="62ADADBB"/>
    <w:rsid w:val="62C5AEF3"/>
    <w:rsid w:val="635EA42A"/>
    <w:rsid w:val="635EAD40"/>
    <w:rsid w:val="636E48D3"/>
    <w:rsid w:val="65524FBC"/>
    <w:rsid w:val="656552F6"/>
    <w:rsid w:val="660E5FD2"/>
    <w:rsid w:val="662BF8B4"/>
    <w:rsid w:val="667A9D88"/>
    <w:rsid w:val="66964E02"/>
    <w:rsid w:val="674855D4"/>
    <w:rsid w:val="6749D9A5"/>
    <w:rsid w:val="68321E63"/>
    <w:rsid w:val="689FA051"/>
    <w:rsid w:val="68F284EC"/>
    <w:rsid w:val="6901DBBB"/>
    <w:rsid w:val="6907CCCB"/>
    <w:rsid w:val="693B3AA0"/>
    <w:rsid w:val="69CC418F"/>
    <w:rsid w:val="6AB1525F"/>
    <w:rsid w:val="6AEA83FF"/>
    <w:rsid w:val="6B673AA3"/>
    <w:rsid w:val="6B69BF25"/>
    <w:rsid w:val="6BBF1CE9"/>
    <w:rsid w:val="6C0E4FF0"/>
    <w:rsid w:val="6C266128"/>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12AFC5"/>
    <w:rsid w:val="724DF76D"/>
    <w:rsid w:val="72B4E477"/>
    <w:rsid w:val="72F96DFE"/>
    <w:rsid w:val="7391728E"/>
    <w:rsid w:val="73BA83BC"/>
    <w:rsid w:val="744B8E8F"/>
    <w:rsid w:val="74A517EA"/>
    <w:rsid w:val="74C77907"/>
    <w:rsid w:val="75F66800"/>
    <w:rsid w:val="7605A1C0"/>
    <w:rsid w:val="762F1720"/>
    <w:rsid w:val="76884B01"/>
    <w:rsid w:val="769D0CF4"/>
    <w:rsid w:val="76A59526"/>
    <w:rsid w:val="76CA3629"/>
    <w:rsid w:val="781C425C"/>
    <w:rsid w:val="78353D47"/>
    <w:rsid w:val="78A8B2F7"/>
    <w:rsid w:val="78EB7577"/>
    <w:rsid w:val="79BE0F08"/>
    <w:rsid w:val="7AC46E6C"/>
    <w:rsid w:val="7B1B2A04"/>
    <w:rsid w:val="7B8E0A4D"/>
    <w:rsid w:val="7BA2CEE3"/>
    <w:rsid w:val="7C4E6532"/>
    <w:rsid w:val="7D862263"/>
    <w:rsid w:val="7D9633FE"/>
    <w:rsid w:val="7DE374CF"/>
    <w:rsid w:val="7E56D492"/>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63242C96-7AF4-4363-BAE1-9701B5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2.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customXml/itemProps3.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4.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511</Characters>
  <Application>Microsoft Office Word</Application>
  <DocSecurity>0</DocSecurity>
  <Lines>354</Lines>
  <Paragraphs>147</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08T12:56:00Z</dcterms:created>
  <dcterms:modified xsi:type="dcterms:W3CDTF">2026-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